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F07E6" w14:textId="01EFAA5F" w:rsidR="002D3923" w:rsidRDefault="00EF43FC" w:rsidP="0073055D">
      <w:pPr>
        <w:pStyle w:val="Heading1"/>
        <w:rPr>
          <w:color w:val="1097FF"/>
          <w:sz w:val="16"/>
          <w:szCs w:val="16"/>
        </w:rPr>
      </w:pPr>
      <w:r>
        <w:rPr>
          <w:noProof/>
          <w:color w:val="1097FF"/>
          <w:sz w:val="96"/>
          <w:szCs w:val="9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0AE88" wp14:editId="3DC4BA09">
                <wp:simplePos x="0" y="0"/>
                <wp:positionH relativeFrom="column">
                  <wp:posOffset>170761</wp:posOffset>
                </wp:positionH>
                <wp:positionV relativeFrom="paragraph">
                  <wp:posOffset>156723</wp:posOffset>
                </wp:positionV>
                <wp:extent cx="814705" cy="837282"/>
                <wp:effectExtent l="0" t="0" r="10795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05" cy="837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F3506" w14:textId="45B9DFEE" w:rsidR="00B20A6E" w:rsidRDefault="00B20A6E" w:rsidP="00B20A6E">
                            <w:r>
                              <w:fldChar w:fldCharType="begin"/>
                            </w:r>
                            <w:r>
                              <w:instrText xml:space="preserve"> INCLUDEPICTURE "/var/folders/kl/bj_bv7rj22x43yxpdv6cg35m0000gp/T/com.microsoft.Word/WebArchiveCopyPasteTempFiles/dab6e2_285a07b5d468402698a3692985f95730~mv2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F2446" wp14:editId="0A31BDB6">
                                  <wp:extent cx="564515" cy="643890"/>
                                  <wp:effectExtent l="0" t="0" r="0" b="38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-j6ebap6wimg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515" cy="643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0C81BDAA" w14:textId="77777777" w:rsidR="00994A01" w:rsidRDefault="0099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0AE8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3.45pt;margin-top:12.35pt;width:64.15pt;height:6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" fillcolor="white [3201]" strokeweight=".5pt">
                <v:textbox>
                  <w:txbxContent>
                    <w:p w14:paraId="2B0F3506" w14:textId="45B9DFEE" w:rsidR="00B20A6E" w:rsidRDefault="00B20A6E" w:rsidP="00B20A6E">
                      <w:r>
                        <w:fldChar w:fldCharType="begin"/>
                      </w:r>
                      <w:r>
                        <w:instrText xml:space="preserve"> INCLUDEPICTURE "/var/folders/kl/bj_bv7rj22x43yxpdv6cg35m0000gp/T/com.microsoft.Word/WebArchiveCopyPasteTempFiles/dab6e2_285a07b5d468402698a3692985f95730~mv2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AF2446" wp14:editId="0A31BDB6">
                            <wp:extent cx="564515" cy="643890"/>
                            <wp:effectExtent l="0" t="0" r="0" b="381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-j6ebap6wimg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515" cy="643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0C81BDAA" w14:textId="77777777" w:rsidR="00994A01" w:rsidRDefault="00994A01"/>
                  </w:txbxContent>
                </v:textbox>
              </v:shape>
            </w:pict>
          </mc:Fallback>
        </mc:AlternateContent>
      </w:r>
      <w:r w:rsidRPr="0073055D">
        <w:rPr>
          <w:noProof/>
          <w:color w:val="1097FF"/>
          <w:sz w:val="96"/>
          <w:szCs w:val="9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BCBED" wp14:editId="513AAEE3">
                <wp:simplePos x="0" y="0"/>
                <wp:positionH relativeFrom="column">
                  <wp:posOffset>5466080</wp:posOffset>
                </wp:positionH>
                <wp:positionV relativeFrom="paragraph">
                  <wp:posOffset>159385</wp:posOffset>
                </wp:positionV>
                <wp:extent cx="894080" cy="1062990"/>
                <wp:effectExtent l="0" t="0" r="7620" b="16510"/>
                <wp:wrapThrough wrapText="bothSides">
                  <wp:wrapPolygon edited="0">
                    <wp:start x="0" y="0"/>
                    <wp:lineTo x="0" y="21677"/>
                    <wp:lineTo x="21477" y="21677"/>
                    <wp:lineTo x="21477" y="0"/>
                    <wp:lineTo x="0" y="0"/>
                  </wp:wrapPolygon>
                </wp:wrapThrough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94080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95C0A2" w14:textId="06B56F4F" w:rsidR="00E63EDE" w:rsidRDefault="00997C09" w:rsidP="00E63EDE">
                            <w:pPr>
                              <w:ind w:right="-511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97C09">
                              <w:rPr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9728175" wp14:editId="73BEC825">
                                  <wp:extent cx="700443" cy="294392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886" cy="3076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7BEA22" w14:textId="21D222A6" w:rsidR="003C429E" w:rsidRDefault="003C429E" w:rsidP="00E63EDE">
                            <w:pPr>
                              <w:ind w:right="-511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1587FD5E" w14:textId="1D0FC86E" w:rsidR="003C429E" w:rsidRDefault="003C429E" w:rsidP="00E63EDE">
                            <w:pPr>
                              <w:ind w:right="-511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188F02B" w14:textId="7D724AAE" w:rsidR="003C429E" w:rsidRDefault="003C429E" w:rsidP="00E63EDE">
                            <w:pPr>
                              <w:ind w:right="-511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4A7E3BC" w14:textId="1CA63F06" w:rsidR="003C429E" w:rsidRDefault="003C429E" w:rsidP="003C429E">
                            <w:pPr>
                              <w:ind w:right="-511"/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     </w:t>
                            </w:r>
                            <w:proofErr w:type="gramStart"/>
                            <w:r w:rsidRPr="0018582D"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  <w:t>RTM  &amp;</w:t>
                            </w:r>
                            <w:proofErr w:type="gramEnd"/>
                            <w:r w:rsidRPr="0018582D"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  RTLBM</w:t>
                            </w:r>
                          </w:p>
                          <w:p w14:paraId="30CC7A2F" w14:textId="72B33067" w:rsidR="00EF43FC" w:rsidRPr="0018582D" w:rsidRDefault="00EF43FC" w:rsidP="003C429E">
                            <w:pPr>
                              <w:ind w:right="-511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     Blenheim Schoo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BCBED" id="Text Box 25" o:spid="_x0000_s1027" type="#_x0000_t202" style="position:absolute;margin-left:430.4pt;margin-top:12.55pt;width:70.4pt;height:83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" filled="f" strokecolor="#0070c0">
                <v:textbox inset=",7.2pt,,7.2pt">
                  <w:txbxContent>
                    <w:p w14:paraId="0095C0A2" w14:textId="06B56F4F" w:rsidR="00E63EDE" w:rsidRDefault="00997C09" w:rsidP="00E63EDE">
                      <w:pPr>
                        <w:ind w:right="-511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997C09">
                        <w:rPr>
                          <w:b/>
                          <w:noProof/>
                          <w:color w:val="002060"/>
                          <w:sz w:val="16"/>
                          <w:szCs w:val="16"/>
                        </w:rPr>
                        <w:drawing>
                          <wp:inline distT="0" distB="0" distL="0" distR="0" wp14:anchorId="39728175" wp14:editId="73BEC825">
                            <wp:extent cx="700443" cy="294392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886" cy="3076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7BEA22" w14:textId="21D222A6" w:rsidR="003C429E" w:rsidRDefault="003C429E" w:rsidP="00E63EDE">
                      <w:pPr>
                        <w:ind w:right="-511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1587FD5E" w14:textId="1D0FC86E" w:rsidR="003C429E" w:rsidRDefault="003C429E" w:rsidP="00E63EDE">
                      <w:pPr>
                        <w:ind w:right="-511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0188F02B" w14:textId="7D724AAE" w:rsidR="003C429E" w:rsidRDefault="003C429E" w:rsidP="00E63EDE">
                      <w:pPr>
                        <w:ind w:right="-511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24A7E3BC" w14:textId="1CA63F06" w:rsidR="003C429E" w:rsidRDefault="003C429E" w:rsidP="003C429E">
                      <w:pPr>
                        <w:ind w:right="-511"/>
                        <w:rPr>
                          <w:b/>
                          <w:bCs/>
                          <w:color w:val="000000" w:themeColor="text1"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1"/>
                          <w:szCs w:val="11"/>
                        </w:rPr>
                        <w:t xml:space="preserve">     </w:t>
                      </w:r>
                      <w:proofErr w:type="gramStart"/>
                      <w:r w:rsidRPr="0018582D">
                        <w:rPr>
                          <w:b/>
                          <w:bCs/>
                          <w:color w:val="000000" w:themeColor="text1"/>
                          <w:sz w:val="11"/>
                          <w:szCs w:val="11"/>
                        </w:rPr>
                        <w:t>RTM  &amp;</w:t>
                      </w:r>
                      <w:proofErr w:type="gramEnd"/>
                      <w:r w:rsidRPr="0018582D">
                        <w:rPr>
                          <w:b/>
                          <w:bCs/>
                          <w:color w:val="000000" w:themeColor="text1"/>
                          <w:sz w:val="11"/>
                          <w:szCs w:val="11"/>
                        </w:rPr>
                        <w:t xml:space="preserve">  RTLBM</w:t>
                      </w:r>
                    </w:p>
                    <w:p w14:paraId="30CC7A2F" w14:textId="72B33067" w:rsidR="00EF43FC" w:rsidRPr="0018582D" w:rsidRDefault="00EF43FC" w:rsidP="003C429E">
                      <w:pPr>
                        <w:ind w:right="-511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1"/>
                          <w:szCs w:val="11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color w:val="000000" w:themeColor="text1"/>
                          <w:sz w:val="11"/>
                          <w:szCs w:val="11"/>
                        </w:rPr>
                        <w:t>Blenheim Schoo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339FF">
        <w:rPr>
          <w:noProof/>
          <w:color w:val="1097FF"/>
          <w:sz w:val="96"/>
          <w:szCs w:val="96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4DCB5" wp14:editId="0DE401BE">
                <wp:simplePos x="0" y="0"/>
                <wp:positionH relativeFrom="column">
                  <wp:posOffset>1232452</wp:posOffset>
                </wp:positionH>
                <wp:positionV relativeFrom="paragraph">
                  <wp:posOffset>156404</wp:posOffset>
                </wp:positionV>
                <wp:extent cx="4067893" cy="1378226"/>
                <wp:effectExtent l="0" t="0" r="889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067893" cy="1378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C76C8" w14:textId="67178B92" w:rsidR="00F776CE" w:rsidRPr="0090442E" w:rsidRDefault="00F776CE" w:rsidP="00F776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90442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T</w:t>
                            </w:r>
                            <w:r w:rsidR="0090442E" w:rsidRPr="0090442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72"/>
                                <w:szCs w:val="72"/>
                              </w:rPr>
                              <w:t>A</w:t>
                            </w:r>
                            <w:r w:rsidR="0090442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I</w:t>
                            </w:r>
                            <w:r w:rsidR="0090442E" w:rsidRPr="0090442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72"/>
                                <w:szCs w:val="72"/>
                              </w:rPr>
                              <w:t>O</w:t>
                            </w:r>
                            <w:r w:rsidR="0090442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P</w:t>
                            </w:r>
                            <w:r w:rsidR="0090442E" w:rsidRPr="0090442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72"/>
                                <w:szCs w:val="72"/>
                              </w:rPr>
                              <w:t>E</w:t>
                            </w:r>
                            <w:r w:rsidR="0090442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N</w:t>
                            </w:r>
                            <w:r w:rsidR="0090442E" w:rsidRPr="0090442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72"/>
                                <w:szCs w:val="72"/>
                              </w:rPr>
                              <w:t>G</w:t>
                            </w:r>
                            <w:r w:rsidR="0090442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A</w:t>
                            </w:r>
                            <w:r w:rsidRPr="0090442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0442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72"/>
                                <w:szCs w:val="72"/>
                              </w:rPr>
                              <w:t>2</w:t>
                            </w:r>
                            <w:r w:rsidRPr="0090442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0</w:t>
                            </w:r>
                            <w:r w:rsidR="00994A01" w:rsidRPr="0090442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72"/>
                                <w:szCs w:val="72"/>
                              </w:rPr>
                              <w:t>2</w:t>
                            </w:r>
                            <w:r w:rsidR="00994A01" w:rsidRPr="0090442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  <w:p w14:paraId="11582BF7" w14:textId="7EC33486" w:rsidR="00F776CE" w:rsidRPr="0090442E" w:rsidRDefault="00F776CE" w:rsidP="00994A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mi-NZ"/>
                              </w:rPr>
                            </w:pPr>
                            <w:r w:rsidRPr="009044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mi-NZ"/>
                              </w:rPr>
                              <w:t>A MĀORI PERFORMING ARTS</w:t>
                            </w:r>
                          </w:p>
                          <w:p w14:paraId="0522E997" w14:textId="4E33CFE1" w:rsidR="00F776CE" w:rsidRPr="0090442E" w:rsidRDefault="00F776CE" w:rsidP="00994A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044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mi-NZ"/>
                              </w:rPr>
                              <w:t>CELEB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4DCB5" id="Text Box 11" o:spid="_x0000_s1028" type="#_x0000_t202" style="position:absolute;margin-left:97.05pt;margin-top:12.3pt;width:320.3pt;height:108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" fillcolor="white [3201]" strokeweight=".5pt">
                <v:textbox>
                  <w:txbxContent>
                    <w:p w14:paraId="4B4C76C8" w14:textId="67178B92" w:rsidR="00F776CE" w:rsidRPr="0090442E" w:rsidRDefault="00F776CE" w:rsidP="00F776C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90442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72"/>
                          <w:szCs w:val="72"/>
                        </w:rPr>
                        <w:t>T</w:t>
                      </w:r>
                      <w:r w:rsidR="0090442E" w:rsidRPr="0090442E">
                        <w:rPr>
                          <w:rFonts w:asciiTheme="minorHAnsi" w:hAnsiTheme="minorHAnsi" w:cstheme="minorHAnsi"/>
                          <w:b/>
                          <w:color w:val="FF0000"/>
                          <w:sz w:val="72"/>
                          <w:szCs w:val="72"/>
                        </w:rPr>
                        <w:t>A</w:t>
                      </w:r>
                      <w:r w:rsidR="0090442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72"/>
                          <w:szCs w:val="72"/>
                        </w:rPr>
                        <w:t>I</w:t>
                      </w:r>
                      <w:r w:rsidR="0090442E" w:rsidRPr="0090442E">
                        <w:rPr>
                          <w:rFonts w:asciiTheme="minorHAnsi" w:hAnsiTheme="minorHAnsi" w:cstheme="minorHAnsi"/>
                          <w:b/>
                          <w:color w:val="FF0000"/>
                          <w:sz w:val="72"/>
                          <w:szCs w:val="72"/>
                        </w:rPr>
                        <w:t>O</w:t>
                      </w:r>
                      <w:r w:rsidR="0090442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72"/>
                          <w:szCs w:val="72"/>
                        </w:rPr>
                        <w:t>P</w:t>
                      </w:r>
                      <w:r w:rsidR="0090442E" w:rsidRPr="0090442E">
                        <w:rPr>
                          <w:rFonts w:asciiTheme="minorHAnsi" w:hAnsiTheme="minorHAnsi" w:cstheme="minorHAnsi"/>
                          <w:b/>
                          <w:color w:val="FF0000"/>
                          <w:sz w:val="72"/>
                          <w:szCs w:val="72"/>
                        </w:rPr>
                        <w:t>E</w:t>
                      </w:r>
                      <w:r w:rsidR="0090442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72"/>
                          <w:szCs w:val="72"/>
                        </w:rPr>
                        <w:t>N</w:t>
                      </w:r>
                      <w:r w:rsidR="0090442E" w:rsidRPr="0090442E">
                        <w:rPr>
                          <w:rFonts w:asciiTheme="minorHAnsi" w:hAnsiTheme="minorHAnsi" w:cstheme="minorHAnsi"/>
                          <w:b/>
                          <w:color w:val="FF0000"/>
                          <w:sz w:val="72"/>
                          <w:szCs w:val="72"/>
                        </w:rPr>
                        <w:t>G</w:t>
                      </w:r>
                      <w:r w:rsidR="0090442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72"/>
                          <w:szCs w:val="72"/>
                        </w:rPr>
                        <w:t>A</w:t>
                      </w:r>
                      <w:r w:rsidRPr="0090442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Pr="0090442E">
                        <w:rPr>
                          <w:rFonts w:asciiTheme="minorHAnsi" w:hAnsiTheme="minorHAnsi" w:cstheme="minorHAnsi"/>
                          <w:b/>
                          <w:color w:val="FF0000"/>
                          <w:sz w:val="72"/>
                          <w:szCs w:val="72"/>
                        </w:rPr>
                        <w:t>2</w:t>
                      </w:r>
                      <w:r w:rsidRPr="0090442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72"/>
                          <w:szCs w:val="72"/>
                        </w:rPr>
                        <w:t>0</w:t>
                      </w:r>
                      <w:r w:rsidR="00994A01" w:rsidRPr="0090442E">
                        <w:rPr>
                          <w:rFonts w:asciiTheme="minorHAnsi" w:hAnsiTheme="minorHAnsi" w:cstheme="minorHAnsi"/>
                          <w:b/>
                          <w:color w:val="FF0000"/>
                          <w:sz w:val="72"/>
                          <w:szCs w:val="72"/>
                        </w:rPr>
                        <w:t>2</w:t>
                      </w:r>
                      <w:r w:rsidR="00994A01" w:rsidRPr="0090442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72"/>
                          <w:szCs w:val="72"/>
                        </w:rPr>
                        <w:t>0</w:t>
                      </w:r>
                    </w:p>
                    <w:p w14:paraId="11582BF7" w14:textId="7EC33486" w:rsidR="00F776CE" w:rsidRPr="0090442E" w:rsidRDefault="00F776CE" w:rsidP="00994A0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48"/>
                          <w:szCs w:val="48"/>
                          <w:lang w:val="mi-NZ"/>
                        </w:rPr>
                      </w:pPr>
                      <w:r w:rsidRPr="0090442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48"/>
                          <w:szCs w:val="48"/>
                          <w:lang w:val="mi-NZ"/>
                        </w:rPr>
                        <w:t>A MĀORI PERFORMING ARTS</w:t>
                      </w:r>
                    </w:p>
                    <w:p w14:paraId="0522E997" w14:textId="4E33CFE1" w:rsidR="00F776CE" w:rsidRPr="0090442E" w:rsidRDefault="00F776CE" w:rsidP="00994A0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90442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48"/>
                          <w:szCs w:val="48"/>
                          <w:lang w:val="mi-NZ"/>
                        </w:rPr>
                        <w:t>CELEB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4BEF2A6" w14:textId="0C6E9A71" w:rsidR="002D3923" w:rsidRDefault="003C429E" w:rsidP="0073055D">
      <w:pPr>
        <w:pStyle w:val="Heading1"/>
        <w:rPr>
          <w:color w:val="1097FF"/>
          <w:sz w:val="16"/>
          <w:szCs w:val="16"/>
        </w:rPr>
      </w:pPr>
      <w:r w:rsidRPr="003C429E">
        <w:rPr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13CB0ECB" wp14:editId="6FC4080E">
            <wp:simplePos x="0" y="0"/>
            <wp:positionH relativeFrom="column">
              <wp:posOffset>5767705</wp:posOffset>
            </wp:positionH>
            <wp:positionV relativeFrom="paragraph">
              <wp:posOffset>261620</wp:posOffset>
            </wp:positionV>
            <wp:extent cx="292100" cy="276860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486" t="7494" r="19056" b="4444"/>
                    <a:stretch/>
                  </pic:blipFill>
                  <pic:spPr bwMode="auto">
                    <a:xfrm>
                      <a:off x="0" y="0"/>
                      <a:ext cx="292100" cy="27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C44C6" w14:textId="148D5EBB" w:rsidR="002C08A7" w:rsidRDefault="002C08A7" w:rsidP="002C08A7">
      <w:pPr>
        <w:pStyle w:val="Heading5"/>
        <w:spacing w:before="0" w:line="336" w:lineRule="atLeast"/>
        <w:textAlignment w:val="baseline"/>
        <w:rPr>
          <w:rFonts w:ascii="Verdana" w:hAnsi="Verdana"/>
          <w:b/>
          <w:bCs/>
          <w:color w:val="002D5C"/>
          <w:sz w:val="15"/>
          <w:szCs w:val="15"/>
          <w:bdr w:val="none" w:sz="0" w:space="0" w:color="auto" w:frame="1"/>
        </w:rPr>
      </w:pPr>
    </w:p>
    <w:p w14:paraId="55AFC89B" w14:textId="01416CBB" w:rsidR="0041030B" w:rsidRDefault="0041030B" w:rsidP="0018582D">
      <w:pPr>
        <w:tabs>
          <w:tab w:val="left" w:pos="9266"/>
        </w:tabs>
        <w:rPr>
          <w:b/>
          <w:bCs/>
          <w:color w:val="000000" w:themeColor="text1"/>
          <w:sz w:val="11"/>
          <w:szCs w:val="11"/>
        </w:rPr>
      </w:pPr>
    </w:p>
    <w:p w14:paraId="299CD102" w14:textId="77777777" w:rsidR="006F1BDD" w:rsidRDefault="006F1BDD" w:rsidP="0018582D">
      <w:pPr>
        <w:tabs>
          <w:tab w:val="left" w:pos="9266"/>
        </w:tabs>
        <w:rPr>
          <w:b/>
          <w:bCs/>
          <w:color w:val="000000" w:themeColor="text1"/>
          <w:sz w:val="11"/>
          <w:szCs w:val="11"/>
        </w:rPr>
      </w:pPr>
    </w:p>
    <w:p w14:paraId="53C38326" w14:textId="77777777" w:rsidR="00EF43FC" w:rsidRDefault="00EF43FC" w:rsidP="0018582D">
      <w:pPr>
        <w:tabs>
          <w:tab w:val="left" w:pos="9266"/>
        </w:tabs>
        <w:rPr>
          <w:b/>
          <w:bCs/>
          <w:color w:val="000000" w:themeColor="text1"/>
          <w:sz w:val="11"/>
          <w:szCs w:val="11"/>
        </w:rPr>
      </w:pPr>
    </w:p>
    <w:p w14:paraId="46EFA6EA" w14:textId="5F54D02F" w:rsidR="002C08A7" w:rsidRDefault="002C08A7" w:rsidP="0018582D">
      <w:pPr>
        <w:tabs>
          <w:tab w:val="left" w:pos="9266"/>
        </w:tabs>
        <w:rPr>
          <w:b/>
          <w:bCs/>
          <w:color w:val="000000" w:themeColor="text1"/>
          <w:sz w:val="11"/>
          <w:szCs w:val="11"/>
        </w:rPr>
      </w:pPr>
      <w:r w:rsidRPr="002C08A7">
        <w:rPr>
          <w:b/>
          <w:bCs/>
          <w:color w:val="000000" w:themeColor="text1"/>
          <w:sz w:val="11"/>
          <w:szCs w:val="11"/>
        </w:rPr>
        <w:t>MARLBOROUGH GIRLS’ COLLEGE</w:t>
      </w:r>
      <w:r w:rsidR="0018582D">
        <w:rPr>
          <w:b/>
          <w:bCs/>
          <w:color w:val="000000" w:themeColor="text1"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BF3A4F" w14:textId="3C0811F9" w:rsidR="00C307DD" w:rsidRDefault="002C08A7" w:rsidP="0090442E">
      <w:pPr>
        <w:rPr>
          <w:b/>
          <w:bCs/>
          <w:color w:val="000000" w:themeColor="text1"/>
          <w:sz w:val="11"/>
          <w:szCs w:val="11"/>
        </w:rPr>
      </w:pPr>
      <w:proofErr w:type="spellStart"/>
      <w:r>
        <w:rPr>
          <w:b/>
          <w:bCs/>
          <w:color w:val="000000" w:themeColor="text1"/>
          <w:sz w:val="11"/>
          <w:szCs w:val="11"/>
        </w:rPr>
        <w:t>Te</w:t>
      </w:r>
      <w:proofErr w:type="spellEnd"/>
      <w:r>
        <w:rPr>
          <w:b/>
          <w:bCs/>
          <w:color w:val="000000" w:themeColor="text1"/>
          <w:sz w:val="11"/>
          <w:szCs w:val="11"/>
        </w:rPr>
        <w:t xml:space="preserve"> </w:t>
      </w:r>
      <w:proofErr w:type="spellStart"/>
      <w:r>
        <w:rPr>
          <w:b/>
          <w:bCs/>
          <w:color w:val="000000" w:themeColor="text1"/>
          <w:sz w:val="11"/>
          <w:szCs w:val="11"/>
        </w:rPr>
        <w:t>Kāreti</w:t>
      </w:r>
      <w:proofErr w:type="spellEnd"/>
      <w:r>
        <w:rPr>
          <w:b/>
          <w:bCs/>
          <w:color w:val="000000" w:themeColor="text1"/>
          <w:sz w:val="11"/>
          <w:szCs w:val="11"/>
        </w:rPr>
        <w:t xml:space="preserve"> </w:t>
      </w:r>
      <w:proofErr w:type="spellStart"/>
      <w:r>
        <w:rPr>
          <w:b/>
          <w:bCs/>
          <w:color w:val="000000" w:themeColor="text1"/>
          <w:sz w:val="11"/>
          <w:szCs w:val="11"/>
        </w:rPr>
        <w:t>Kohine</w:t>
      </w:r>
      <w:proofErr w:type="spellEnd"/>
      <w:r>
        <w:rPr>
          <w:b/>
          <w:bCs/>
          <w:color w:val="000000" w:themeColor="text1"/>
          <w:sz w:val="11"/>
          <w:szCs w:val="11"/>
        </w:rPr>
        <w:t xml:space="preserve"> o Wairau</w:t>
      </w:r>
      <w:r w:rsidR="0018582D">
        <w:rPr>
          <w:b/>
          <w:bCs/>
          <w:color w:val="000000" w:themeColor="text1"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7C84A7" w14:textId="1D138F36" w:rsidR="0090442E" w:rsidRDefault="0090442E" w:rsidP="0090442E">
      <w:pPr>
        <w:rPr>
          <w:b/>
          <w:bCs/>
          <w:color w:val="000000" w:themeColor="text1"/>
          <w:sz w:val="11"/>
          <w:szCs w:val="11"/>
        </w:rPr>
      </w:pPr>
    </w:p>
    <w:p w14:paraId="34C18203" w14:textId="2791FEBB" w:rsidR="0090442E" w:rsidRDefault="0090442E" w:rsidP="0090442E">
      <w:pPr>
        <w:rPr>
          <w:b/>
          <w:bCs/>
          <w:color w:val="000000" w:themeColor="text1"/>
          <w:sz w:val="11"/>
          <w:szCs w:val="11"/>
        </w:rPr>
      </w:pPr>
    </w:p>
    <w:p w14:paraId="216077F4" w14:textId="2E8BEE85" w:rsidR="00177A62" w:rsidRDefault="00177A62" w:rsidP="00177A62">
      <w:pPr>
        <w:rPr>
          <w:sz w:val="16"/>
          <w:szCs w:val="16"/>
        </w:rPr>
      </w:pPr>
    </w:p>
    <w:p w14:paraId="3AE1491B" w14:textId="2F3E8484" w:rsidR="00C307DD" w:rsidRDefault="00F776CE" w:rsidP="00F776CE">
      <w:pPr>
        <w:pStyle w:val="Heading1"/>
        <w:jc w:val="center"/>
        <w:rPr>
          <w:i/>
          <w:color w:val="FF0000"/>
          <w:sz w:val="48"/>
          <w:szCs w:val="48"/>
        </w:rPr>
      </w:pPr>
      <w:r w:rsidRPr="00177A62">
        <w:rPr>
          <w:color w:val="FF0000"/>
          <w:sz w:val="48"/>
          <w:szCs w:val="48"/>
        </w:rPr>
        <w:t>PLEASE NOTE:</w:t>
      </w:r>
      <w:r w:rsidRPr="00177A62">
        <w:rPr>
          <w:i/>
          <w:color w:val="FF0000"/>
          <w:sz w:val="48"/>
          <w:szCs w:val="48"/>
        </w:rPr>
        <w:t xml:space="preserve"> This is a </w:t>
      </w:r>
      <w:r w:rsidRPr="00177A62">
        <w:rPr>
          <w:i/>
          <w:color w:val="FF0000"/>
          <w:sz w:val="48"/>
          <w:szCs w:val="48"/>
          <w:u w:val="single"/>
        </w:rPr>
        <w:t xml:space="preserve">change of </w:t>
      </w:r>
      <w:r w:rsidR="0090442E" w:rsidRPr="00177A62">
        <w:rPr>
          <w:i/>
          <w:color w:val="FF0000"/>
          <w:sz w:val="48"/>
          <w:szCs w:val="48"/>
          <w:u w:val="single"/>
        </w:rPr>
        <w:t>venue</w:t>
      </w:r>
      <w:r w:rsidR="0090442E" w:rsidRPr="00177A62">
        <w:rPr>
          <w:i/>
          <w:color w:val="FF0000"/>
          <w:sz w:val="48"/>
          <w:szCs w:val="48"/>
        </w:rPr>
        <w:t xml:space="preserve"> </w:t>
      </w:r>
    </w:p>
    <w:p w14:paraId="38BF9838" w14:textId="3330B277" w:rsidR="00E339FF" w:rsidRPr="00E339FF" w:rsidRDefault="00E339FF" w:rsidP="00E339FF">
      <w:pPr>
        <w:rPr>
          <w:sz w:val="10"/>
          <w:szCs w:val="10"/>
        </w:rPr>
      </w:pPr>
    </w:p>
    <w:p w14:paraId="60790EB4" w14:textId="11228ADA" w:rsidR="0090442E" w:rsidRPr="0090442E" w:rsidRDefault="00E339FF" w:rsidP="0090442E">
      <w:r w:rsidRPr="00E20D2A">
        <w:rPr>
          <w:noProof/>
          <w:color w:val="92D050"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54C3F" wp14:editId="22B83F96">
                <wp:simplePos x="0" y="0"/>
                <wp:positionH relativeFrom="column">
                  <wp:posOffset>450215</wp:posOffset>
                </wp:positionH>
                <wp:positionV relativeFrom="paragraph">
                  <wp:posOffset>122942</wp:posOffset>
                </wp:positionV>
                <wp:extent cx="5722620" cy="770255"/>
                <wp:effectExtent l="0" t="0" r="17780" b="17145"/>
                <wp:wrapTight wrapText="bothSides">
                  <wp:wrapPolygon edited="0">
                    <wp:start x="0" y="0"/>
                    <wp:lineTo x="0" y="21725"/>
                    <wp:lineTo x="21619" y="21725"/>
                    <wp:lineTo x="21619" y="0"/>
                    <wp:lineTo x="0" y="0"/>
                  </wp:wrapPolygon>
                </wp:wrapTight>
                <wp:docPr id="18" name="Text Box 13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77025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9525">
                          <a:solidFill>
                            <a:srgbClr val="1F23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4E2BE7" w14:textId="66904841" w:rsidR="00DE6A02" w:rsidRPr="00E12308" w:rsidRDefault="006D1295" w:rsidP="006D1295">
                            <w:pPr>
                              <w:ind w:left="-540"/>
                              <w:jc w:val="center"/>
                              <w:rPr>
                                <w:rFonts w:ascii="Calibri" w:hAnsi="Calibri" w:cs="Apple Chancery"/>
                                <w:b/>
                                <w:bCs/>
                                <w:color w:val="1F23FF"/>
                                <w:sz w:val="32"/>
                                <w:szCs w:val="32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Apple Chancery"/>
                                <w:color w:val="9518DD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90442E" w:rsidRPr="00E12308">
                              <w:rPr>
                                <w:rFonts w:ascii="Calibri" w:hAnsi="Calibri" w:cs="Apple Chancery"/>
                                <w:b/>
                                <w:bCs/>
                                <w:color w:val="1F23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lborough Girls’ College</w:t>
                            </w:r>
                            <w:r w:rsidR="00E12308" w:rsidRPr="00E12308">
                              <w:rPr>
                                <w:rFonts w:ascii="Calibri" w:hAnsi="Calibri" w:cs="Apple Chancery"/>
                                <w:b/>
                                <w:bCs/>
                                <w:color w:val="1F23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ll</w:t>
                            </w:r>
                            <w:r w:rsidR="00DE6A02" w:rsidRPr="00E12308">
                              <w:rPr>
                                <w:rFonts w:ascii="Calibri" w:hAnsi="Calibri" w:cs="Apple Chancery"/>
                                <w:b/>
                                <w:bCs/>
                                <w:color w:val="1F23FF"/>
                                <w:sz w:val="32"/>
                                <w:szCs w:val="32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DE6A02" w:rsidRPr="00E12308">
                              <w:rPr>
                                <w:rFonts w:ascii="Calibri" w:hAnsi="Calibri" w:cs="Apple Chancery"/>
                                <w:b/>
                                <w:bCs/>
                                <w:color w:val="1F23FF"/>
                                <w:sz w:val="32"/>
                                <w:szCs w:val="32"/>
                                <w:u w:val="single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 2</w:t>
                            </w:r>
                            <w:r w:rsidR="00F52D83" w:rsidRPr="00E12308">
                              <w:rPr>
                                <w:rFonts w:ascii="Calibri" w:hAnsi="Calibri" w:cs="Apple Chancery"/>
                                <w:b/>
                                <w:bCs/>
                                <w:color w:val="1F23FF"/>
                                <w:sz w:val="32"/>
                                <w:szCs w:val="32"/>
                                <w:u w:val="single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DE6A02" w:rsidRPr="00E12308">
                              <w:rPr>
                                <w:rFonts w:ascii="Calibri" w:hAnsi="Calibri" w:cs="Apple Chancery"/>
                                <w:b/>
                                <w:bCs/>
                                <w:color w:val="1F23FF"/>
                                <w:sz w:val="32"/>
                                <w:szCs w:val="32"/>
                                <w:u w:val="single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Wed 2</w:t>
                            </w:r>
                            <w:r w:rsidR="00F52D83" w:rsidRPr="00E12308">
                              <w:rPr>
                                <w:rFonts w:ascii="Calibri" w:hAnsi="Calibri" w:cs="Apple Chancery"/>
                                <w:b/>
                                <w:bCs/>
                                <w:color w:val="1F23FF"/>
                                <w:sz w:val="32"/>
                                <w:szCs w:val="32"/>
                                <w:u w:val="single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E6A02" w:rsidRPr="00E12308">
                              <w:rPr>
                                <w:rFonts w:ascii="Calibri" w:hAnsi="Calibri" w:cs="Apple Chancery"/>
                                <w:b/>
                                <w:bCs/>
                                <w:color w:val="1F23FF"/>
                                <w:sz w:val="32"/>
                                <w:szCs w:val="32"/>
                                <w:u w:val="single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ct 20</w:t>
                            </w:r>
                            <w:r w:rsidR="0090442E" w:rsidRPr="00E12308">
                              <w:rPr>
                                <w:rFonts w:ascii="Calibri" w:hAnsi="Calibri" w:cs="Apple Chancery"/>
                                <w:b/>
                                <w:bCs/>
                                <w:color w:val="1F23FF"/>
                                <w:sz w:val="32"/>
                                <w:szCs w:val="32"/>
                                <w:u w:val="single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77F7340D" w14:textId="3F255364" w:rsidR="00DE6A02" w:rsidRPr="00000161" w:rsidRDefault="006D1295" w:rsidP="006D1295">
                            <w:pPr>
                              <w:ind w:left="-540"/>
                              <w:jc w:val="center"/>
                              <w:rPr>
                                <w:rFonts w:ascii="Calibri" w:hAnsi="Calibri" w:cs="Apple Chancery"/>
                                <w:b/>
                                <w:color w:val="6978FF"/>
                                <w:sz w:val="32"/>
                                <w:szCs w:val="32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442E">
                              <w:rPr>
                                <w:rFonts w:ascii="Calibri" w:hAnsi="Calibri" w:cs="Apple Chancery"/>
                                <w:b/>
                                <w:color w:val="1F23FF"/>
                                <w:sz w:val="32"/>
                                <w:szCs w:val="32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DE6A02" w:rsidRPr="00000161">
                              <w:rPr>
                                <w:rFonts w:ascii="Calibri" w:hAnsi="Calibri" w:cs="Apple Chancery"/>
                                <w:b/>
                                <w:color w:val="2F5496" w:themeColor="accent1" w:themeShade="BF"/>
                                <w:sz w:val="32"/>
                                <w:szCs w:val="32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ly Childhood &amp; Primary Schools Section</w:t>
                            </w:r>
                            <w:r w:rsidR="009857D1" w:rsidRPr="00000161">
                              <w:rPr>
                                <w:rFonts w:ascii="Calibri" w:hAnsi="Calibri" w:cs="Apple Chancery"/>
                                <w:b/>
                                <w:color w:val="2F5496" w:themeColor="accent1" w:themeShade="BF"/>
                                <w:sz w:val="32"/>
                                <w:szCs w:val="32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DE6A02" w:rsidRPr="00000161">
                              <w:rPr>
                                <w:rFonts w:ascii="Calibri" w:hAnsi="Calibri" w:cs="Apple Chancery"/>
                                <w:b/>
                                <w:color w:val="2F5496" w:themeColor="accent1" w:themeShade="BF"/>
                                <w:sz w:val="32"/>
                                <w:szCs w:val="32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</w:t>
                            </w:r>
                            <w:r w:rsidR="00B93DE0" w:rsidRPr="00000161">
                              <w:rPr>
                                <w:rFonts w:ascii="Calibri" w:hAnsi="Calibri" w:cs="Apple Chancery"/>
                                <w:b/>
                                <w:color w:val="2F5496" w:themeColor="accent1" w:themeShade="BF"/>
                                <w:sz w:val="32"/>
                                <w:szCs w:val="32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DE6A02" w:rsidRPr="00000161">
                              <w:rPr>
                                <w:rFonts w:ascii="Calibri" w:hAnsi="Calibri" w:cs="Apple Chancery"/>
                                <w:b/>
                                <w:color w:val="2F5496" w:themeColor="accent1" w:themeShade="BF"/>
                                <w:sz w:val="32"/>
                                <w:szCs w:val="32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 – 2.</w:t>
                            </w:r>
                            <w:r w:rsidR="00B93DE0" w:rsidRPr="00000161">
                              <w:rPr>
                                <w:rFonts w:ascii="Calibri" w:hAnsi="Calibri" w:cs="Apple Chancery"/>
                                <w:b/>
                                <w:color w:val="2F5496" w:themeColor="accent1" w:themeShade="BF"/>
                                <w:sz w:val="32"/>
                                <w:szCs w:val="32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DE6A02" w:rsidRPr="00000161">
                              <w:rPr>
                                <w:rFonts w:ascii="Calibri" w:hAnsi="Calibri" w:cs="Apple Chancery"/>
                                <w:b/>
                                <w:color w:val="2F5496" w:themeColor="accent1" w:themeShade="BF"/>
                                <w:sz w:val="32"/>
                                <w:szCs w:val="32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m</w:t>
                            </w:r>
                          </w:p>
                          <w:p w14:paraId="6194CF95" w14:textId="77777777" w:rsidR="00DE6A02" w:rsidRPr="00A937CD" w:rsidRDefault="00DE6A02" w:rsidP="006D1295">
                            <w:pPr>
                              <w:ind w:left="-540"/>
                              <w:jc w:val="center"/>
                              <w:rPr>
                                <w:rFonts w:ascii="Calibri" w:hAnsi="Calibri" w:cs="Apple Chancery"/>
                                <w:b/>
                                <w:color w:val="000000" w:themeColor="text1"/>
                                <w:sz w:val="28"/>
                                <w:szCs w:val="28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  <a:scene3d>
                          <a:camera prst="isometricLeftDown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54C3F" id="Text Box 13" o:spid="_x0000_s1029" type="#_x0000_t202" alt="White marble" style="position:absolute;margin-left:35.45pt;margin-top:9.7pt;width:450.6pt;height:6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" strokecolor="#1f23ff">
                <v:fill r:id="rId14" o:title="White marble" recolor="t" rotate="t" type="tile"/>
                <v:textbox inset=",7.2pt,,7.2pt">
                  <w:txbxContent>
                    <w:p w14:paraId="5E4E2BE7" w14:textId="66904841" w:rsidR="00DE6A02" w:rsidRPr="00E12308" w:rsidRDefault="006D1295" w:rsidP="006D1295">
                      <w:pPr>
                        <w:ind w:left="-540"/>
                        <w:jc w:val="center"/>
                        <w:rPr>
                          <w:rFonts w:ascii="Calibri" w:hAnsi="Calibri" w:cs="Apple Chancery"/>
                          <w:b/>
                          <w:bCs/>
                          <w:color w:val="1F23FF"/>
                          <w:sz w:val="32"/>
                          <w:szCs w:val="32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Apple Chancery"/>
                          <w:color w:val="9518DD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90442E" w:rsidRPr="00E12308">
                        <w:rPr>
                          <w:rFonts w:ascii="Calibri" w:hAnsi="Calibri" w:cs="Apple Chancery"/>
                          <w:b/>
                          <w:bCs/>
                          <w:color w:val="1F23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lborough Girls’ College</w:t>
                      </w:r>
                      <w:r w:rsidR="00E12308" w:rsidRPr="00E12308">
                        <w:rPr>
                          <w:rFonts w:ascii="Calibri" w:hAnsi="Calibri" w:cs="Apple Chancery"/>
                          <w:b/>
                          <w:bCs/>
                          <w:color w:val="1F23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ll</w:t>
                      </w:r>
                      <w:r w:rsidR="00DE6A02" w:rsidRPr="00E12308">
                        <w:rPr>
                          <w:rFonts w:ascii="Calibri" w:hAnsi="Calibri" w:cs="Apple Chancery"/>
                          <w:b/>
                          <w:bCs/>
                          <w:color w:val="1F23FF"/>
                          <w:sz w:val="32"/>
                          <w:szCs w:val="32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DE6A02" w:rsidRPr="00E12308">
                        <w:rPr>
                          <w:rFonts w:ascii="Calibri" w:hAnsi="Calibri" w:cs="Apple Chancery"/>
                          <w:b/>
                          <w:bCs/>
                          <w:color w:val="1F23FF"/>
                          <w:sz w:val="32"/>
                          <w:szCs w:val="32"/>
                          <w:u w:val="single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 2</w:t>
                      </w:r>
                      <w:r w:rsidR="00F52D83" w:rsidRPr="00E12308">
                        <w:rPr>
                          <w:rFonts w:ascii="Calibri" w:hAnsi="Calibri" w:cs="Apple Chancery"/>
                          <w:b/>
                          <w:bCs/>
                          <w:color w:val="1F23FF"/>
                          <w:sz w:val="32"/>
                          <w:szCs w:val="32"/>
                          <w:u w:val="single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DE6A02" w:rsidRPr="00E12308">
                        <w:rPr>
                          <w:rFonts w:ascii="Calibri" w:hAnsi="Calibri" w:cs="Apple Chancery"/>
                          <w:b/>
                          <w:bCs/>
                          <w:color w:val="1F23FF"/>
                          <w:sz w:val="32"/>
                          <w:szCs w:val="32"/>
                          <w:u w:val="single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Wed 2</w:t>
                      </w:r>
                      <w:r w:rsidR="00F52D83" w:rsidRPr="00E12308">
                        <w:rPr>
                          <w:rFonts w:ascii="Calibri" w:hAnsi="Calibri" w:cs="Apple Chancery"/>
                          <w:b/>
                          <w:bCs/>
                          <w:color w:val="1F23FF"/>
                          <w:sz w:val="32"/>
                          <w:szCs w:val="32"/>
                          <w:u w:val="single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E6A02" w:rsidRPr="00E12308">
                        <w:rPr>
                          <w:rFonts w:ascii="Calibri" w:hAnsi="Calibri" w:cs="Apple Chancery"/>
                          <w:b/>
                          <w:bCs/>
                          <w:color w:val="1F23FF"/>
                          <w:sz w:val="32"/>
                          <w:szCs w:val="32"/>
                          <w:u w:val="single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ct 20</w:t>
                      </w:r>
                      <w:r w:rsidR="0090442E" w:rsidRPr="00E12308">
                        <w:rPr>
                          <w:rFonts w:ascii="Calibri" w:hAnsi="Calibri" w:cs="Apple Chancery"/>
                          <w:b/>
                          <w:bCs/>
                          <w:color w:val="1F23FF"/>
                          <w:sz w:val="32"/>
                          <w:szCs w:val="32"/>
                          <w:u w:val="single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77F7340D" w14:textId="3F255364" w:rsidR="00DE6A02" w:rsidRPr="00000161" w:rsidRDefault="006D1295" w:rsidP="006D1295">
                      <w:pPr>
                        <w:ind w:left="-540"/>
                        <w:jc w:val="center"/>
                        <w:rPr>
                          <w:rFonts w:ascii="Calibri" w:hAnsi="Calibri" w:cs="Apple Chancery"/>
                          <w:b/>
                          <w:color w:val="6978FF"/>
                          <w:sz w:val="32"/>
                          <w:szCs w:val="32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442E">
                        <w:rPr>
                          <w:rFonts w:ascii="Calibri" w:hAnsi="Calibri" w:cs="Apple Chancery"/>
                          <w:b/>
                          <w:color w:val="1F23FF"/>
                          <w:sz w:val="32"/>
                          <w:szCs w:val="32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DE6A02" w:rsidRPr="00000161">
                        <w:rPr>
                          <w:rFonts w:ascii="Calibri" w:hAnsi="Calibri" w:cs="Apple Chancery"/>
                          <w:b/>
                          <w:color w:val="2F5496" w:themeColor="accent1" w:themeShade="BF"/>
                          <w:sz w:val="32"/>
                          <w:szCs w:val="32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ly Childhood &amp; Primary Schools Section</w:t>
                      </w:r>
                      <w:r w:rsidR="009857D1" w:rsidRPr="00000161">
                        <w:rPr>
                          <w:rFonts w:ascii="Calibri" w:hAnsi="Calibri" w:cs="Apple Chancery"/>
                          <w:b/>
                          <w:color w:val="2F5496" w:themeColor="accent1" w:themeShade="BF"/>
                          <w:sz w:val="32"/>
                          <w:szCs w:val="32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DE6A02" w:rsidRPr="00000161">
                        <w:rPr>
                          <w:rFonts w:ascii="Calibri" w:hAnsi="Calibri" w:cs="Apple Chancery"/>
                          <w:b/>
                          <w:color w:val="2F5496" w:themeColor="accent1" w:themeShade="BF"/>
                          <w:sz w:val="32"/>
                          <w:szCs w:val="32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</w:t>
                      </w:r>
                      <w:r w:rsidR="00B93DE0" w:rsidRPr="00000161">
                        <w:rPr>
                          <w:rFonts w:ascii="Calibri" w:hAnsi="Calibri" w:cs="Apple Chancery"/>
                          <w:b/>
                          <w:color w:val="2F5496" w:themeColor="accent1" w:themeShade="BF"/>
                          <w:sz w:val="32"/>
                          <w:szCs w:val="32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DE6A02" w:rsidRPr="00000161">
                        <w:rPr>
                          <w:rFonts w:ascii="Calibri" w:hAnsi="Calibri" w:cs="Apple Chancery"/>
                          <w:b/>
                          <w:color w:val="2F5496" w:themeColor="accent1" w:themeShade="BF"/>
                          <w:sz w:val="32"/>
                          <w:szCs w:val="32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 – 2.</w:t>
                      </w:r>
                      <w:r w:rsidR="00B93DE0" w:rsidRPr="00000161">
                        <w:rPr>
                          <w:rFonts w:ascii="Calibri" w:hAnsi="Calibri" w:cs="Apple Chancery"/>
                          <w:b/>
                          <w:color w:val="2F5496" w:themeColor="accent1" w:themeShade="BF"/>
                          <w:sz w:val="32"/>
                          <w:szCs w:val="32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DE6A02" w:rsidRPr="00000161">
                        <w:rPr>
                          <w:rFonts w:ascii="Calibri" w:hAnsi="Calibri" w:cs="Apple Chancery"/>
                          <w:b/>
                          <w:color w:val="2F5496" w:themeColor="accent1" w:themeShade="BF"/>
                          <w:sz w:val="32"/>
                          <w:szCs w:val="32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m</w:t>
                      </w:r>
                    </w:p>
                    <w:p w14:paraId="6194CF95" w14:textId="77777777" w:rsidR="00DE6A02" w:rsidRPr="00A937CD" w:rsidRDefault="00DE6A02" w:rsidP="006D1295">
                      <w:pPr>
                        <w:ind w:left="-540"/>
                        <w:jc w:val="center"/>
                        <w:rPr>
                          <w:rFonts w:ascii="Calibri" w:hAnsi="Calibri" w:cs="Apple Chancery"/>
                          <w:b/>
                          <w:color w:val="000000" w:themeColor="text1"/>
                          <w:sz w:val="28"/>
                          <w:szCs w:val="28"/>
                          <w:lang w:val="mi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268C04" w14:textId="6DDCD995" w:rsidR="002D3923" w:rsidRDefault="002D3923" w:rsidP="00EB5514">
      <w:pPr>
        <w:rPr>
          <w:rFonts w:ascii="Calibri" w:hAnsi="Calibri"/>
          <w:b/>
          <w:color w:val="FF0000"/>
          <w:sz w:val="48"/>
          <w:szCs w:val="48"/>
          <w:lang w:val="mi-NZ"/>
        </w:rPr>
      </w:pPr>
    </w:p>
    <w:p w14:paraId="3C6093F9" w14:textId="15F9832C" w:rsidR="00DE6A02" w:rsidRDefault="00DE6A02" w:rsidP="00EB5514">
      <w:pPr>
        <w:rPr>
          <w:rFonts w:ascii="Calibri" w:hAnsi="Calibri"/>
          <w:b/>
          <w:color w:val="FF0000"/>
          <w:sz w:val="48"/>
          <w:szCs w:val="48"/>
          <w:lang w:val="mi-NZ"/>
        </w:rPr>
      </w:pPr>
    </w:p>
    <w:p w14:paraId="0CE3C476" w14:textId="7686D9DD" w:rsidR="00E339FF" w:rsidRDefault="00E339FF" w:rsidP="00EB5514">
      <w:pPr>
        <w:rPr>
          <w:sz w:val="16"/>
          <w:szCs w:val="16"/>
          <w:lang w:val="mi-NZ"/>
        </w:rPr>
      </w:pPr>
    </w:p>
    <w:p w14:paraId="0645D0AA" w14:textId="6E74379E" w:rsidR="00764613" w:rsidRPr="00E339FF" w:rsidRDefault="00764613" w:rsidP="00EB5514">
      <w:pPr>
        <w:rPr>
          <w:sz w:val="10"/>
          <w:szCs w:val="10"/>
          <w:lang w:val="mi-NZ"/>
        </w:rPr>
      </w:pPr>
    </w:p>
    <w:p w14:paraId="76B65E8A" w14:textId="42E7E971" w:rsidR="00EB5514" w:rsidRPr="008928CA" w:rsidRDefault="00924F3A" w:rsidP="00320DBE">
      <w:pPr>
        <w:numPr>
          <w:ilvl w:val="0"/>
          <w:numId w:val="5"/>
        </w:numPr>
        <w:tabs>
          <w:tab w:val="num" w:pos="1080"/>
        </w:tabs>
        <w:rPr>
          <w:sz w:val="20"/>
          <w:szCs w:val="20"/>
          <w:lang w:val="mi-NZ"/>
        </w:rPr>
      </w:pPr>
      <w:r w:rsidRPr="008928CA">
        <w:rPr>
          <w:sz w:val="20"/>
          <w:szCs w:val="20"/>
          <w:lang w:val="mi-NZ"/>
        </w:rPr>
        <w:t>T</w:t>
      </w:r>
      <w:r w:rsidR="004C38FC" w:rsidRPr="008928CA">
        <w:rPr>
          <w:sz w:val="20"/>
          <w:szCs w:val="20"/>
          <w:lang w:val="mi-NZ"/>
        </w:rPr>
        <w:t xml:space="preserve">aiopenga is a </w:t>
      </w:r>
      <w:r w:rsidR="00320DBE" w:rsidRPr="008928CA">
        <w:rPr>
          <w:sz w:val="20"/>
          <w:szCs w:val="20"/>
          <w:lang w:val="mi-NZ"/>
        </w:rPr>
        <w:t xml:space="preserve">Māori festival </w:t>
      </w:r>
      <w:r w:rsidR="001A2105">
        <w:rPr>
          <w:sz w:val="20"/>
          <w:szCs w:val="20"/>
          <w:lang w:val="mi-NZ"/>
        </w:rPr>
        <w:t xml:space="preserve">that </w:t>
      </w:r>
      <w:r w:rsidR="007F0A51" w:rsidRPr="008928CA">
        <w:rPr>
          <w:sz w:val="20"/>
          <w:szCs w:val="20"/>
          <w:lang w:val="mi-NZ"/>
        </w:rPr>
        <w:t>c</w:t>
      </w:r>
      <w:r w:rsidR="005D3E44" w:rsidRPr="008928CA">
        <w:rPr>
          <w:sz w:val="20"/>
          <w:szCs w:val="20"/>
          <w:lang w:val="mi-NZ"/>
        </w:rPr>
        <w:t>elebrat</w:t>
      </w:r>
      <w:r w:rsidR="001A2105">
        <w:rPr>
          <w:sz w:val="20"/>
          <w:szCs w:val="20"/>
          <w:lang w:val="mi-NZ"/>
        </w:rPr>
        <w:t>es</w:t>
      </w:r>
      <w:r w:rsidR="00416C0C">
        <w:rPr>
          <w:sz w:val="20"/>
          <w:szCs w:val="20"/>
          <w:lang w:val="mi-NZ"/>
        </w:rPr>
        <w:t xml:space="preserve"> the cultural richness </w:t>
      </w:r>
      <w:r w:rsidR="005D5792">
        <w:rPr>
          <w:sz w:val="20"/>
          <w:szCs w:val="20"/>
          <w:lang w:val="mi-NZ"/>
        </w:rPr>
        <w:t xml:space="preserve">within </w:t>
      </w:r>
      <w:r w:rsidR="00416C0C">
        <w:rPr>
          <w:sz w:val="20"/>
          <w:szCs w:val="20"/>
          <w:lang w:val="mi-NZ"/>
        </w:rPr>
        <w:t xml:space="preserve">our learning centres and schools. </w:t>
      </w:r>
    </w:p>
    <w:p w14:paraId="4D55C93F" w14:textId="6DA2EE72" w:rsidR="0061632A" w:rsidRPr="008928CA" w:rsidRDefault="0061632A" w:rsidP="00717ED2">
      <w:pPr>
        <w:numPr>
          <w:ilvl w:val="0"/>
          <w:numId w:val="5"/>
        </w:numPr>
        <w:rPr>
          <w:sz w:val="20"/>
          <w:szCs w:val="20"/>
          <w:lang w:val="mi-NZ"/>
        </w:rPr>
      </w:pPr>
      <w:r w:rsidRPr="008928CA">
        <w:rPr>
          <w:sz w:val="20"/>
          <w:szCs w:val="20"/>
          <w:lang w:val="mi-NZ"/>
        </w:rPr>
        <w:t>E</w:t>
      </w:r>
      <w:r w:rsidR="00924F3A" w:rsidRPr="008928CA">
        <w:rPr>
          <w:sz w:val="20"/>
          <w:szCs w:val="20"/>
          <w:lang w:val="mi-NZ"/>
        </w:rPr>
        <w:t>arly c</w:t>
      </w:r>
      <w:r w:rsidR="00717ED2" w:rsidRPr="008928CA">
        <w:rPr>
          <w:sz w:val="20"/>
          <w:szCs w:val="20"/>
          <w:lang w:val="mi-NZ"/>
        </w:rPr>
        <w:t>hildhood centres</w:t>
      </w:r>
      <w:r w:rsidR="00924F3A" w:rsidRPr="008928CA">
        <w:rPr>
          <w:sz w:val="20"/>
          <w:szCs w:val="20"/>
          <w:lang w:val="mi-NZ"/>
        </w:rPr>
        <w:t xml:space="preserve"> &amp; primary</w:t>
      </w:r>
      <w:r w:rsidR="00320DBE" w:rsidRPr="008928CA">
        <w:rPr>
          <w:sz w:val="20"/>
          <w:szCs w:val="20"/>
          <w:lang w:val="mi-NZ"/>
        </w:rPr>
        <w:t xml:space="preserve"> </w:t>
      </w:r>
      <w:r w:rsidR="00717ED2" w:rsidRPr="008928CA">
        <w:rPr>
          <w:sz w:val="20"/>
          <w:szCs w:val="20"/>
          <w:lang w:val="mi-NZ"/>
        </w:rPr>
        <w:t xml:space="preserve">schools are invited to enter </w:t>
      </w:r>
      <w:r w:rsidR="00DC5CA4">
        <w:rPr>
          <w:sz w:val="20"/>
          <w:szCs w:val="20"/>
          <w:lang w:val="mi-NZ"/>
        </w:rPr>
        <w:t xml:space="preserve">student </w:t>
      </w:r>
      <w:r w:rsidR="00717ED2" w:rsidRPr="008928CA">
        <w:rPr>
          <w:sz w:val="20"/>
          <w:szCs w:val="20"/>
          <w:lang w:val="mi-NZ"/>
        </w:rPr>
        <w:t>groups to p</w:t>
      </w:r>
      <w:r w:rsidR="00475782">
        <w:rPr>
          <w:sz w:val="20"/>
          <w:szCs w:val="20"/>
          <w:lang w:val="mi-NZ"/>
        </w:rPr>
        <w:t>resent</w:t>
      </w:r>
      <w:r w:rsidR="00717ED2" w:rsidRPr="008928CA">
        <w:rPr>
          <w:sz w:val="20"/>
          <w:szCs w:val="20"/>
          <w:lang w:val="mi-NZ"/>
        </w:rPr>
        <w:t xml:space="preserve"> a bracket of </w:t>
      </w:r>
      <w:r w:rsidR="00FF77C4" w:rsidRPr="008928CA">
        <w:rPr>
          <w:sz w:val="20"/>
          <w:szCs w:val="20"/>
          <w:lang w:val="mi-NZ"/>
        </w:rPr>
        <w:t>Māori performance</w:t>
      </w:r>
      <w:r w:rsidR="00717ED2" w:rsidRPr="008928CA">
        <w:rPr>
          <w:sz w:val="20"/>
          <w:szCs w:val="20"/>
          <w:lang w:val="mi-NZ"/>
        </w:rPr>
        <w:t xml:space="preserve"> items</w:t>
      </w:r>
      <w:r w:rsidR="00924F3A" w:rsidRPr="008928CA">
        <w:rPr>
          <w:sz w:val="20"/>
          <w:szCs w:val="20"/>
          <w:lang w:val="mi-NZ"/>
        </w:rPr>
        <w:t xml:space="preserve"> on Tuesday or Wednesday</w:t>
      </w:r>
      <w:r w:rsidR="00717ED2" w:rsidRPr="008928CA">
        <w:rPr>
          <w:sz w:val="20"/>
          <w:szCs w:val="20"/>
          <w:lang w:val="mi-NZ"/>
        </w:rPr>
        <w:t>.</w:t>
      </w:r>
      <w:r w:rsidR="00DC5CA4">
        <w:rPr>
          <w:sz w:val="20"/>
          <w:szCs w:val="20"/>
          <w:lang w:val="mi-NZ"/>
        </w:rPr>
        <w:t xml:space="preserve"> </w:t>
      </w:r>
    </w:p>
    <w:p w14:paraId="727EB8DB" w14:textId="4D186A8C" w:rsidR="008963B1" w:rsidRPr="00DC36BD" w:rsidRDefault="00B93DE0" w:rsidP="00DC36BD">
      <w:pPr>
        <w:numPr>
          <w:ilvl w:val="0"/>
          <w:numId w:val="5"/>
        </w:numPr>
        <w:rPr>
          <w:sz w:val="20"/>
          <w:szCs w:val="20"/>
          <w:lang w:val="mi-NZ"/>
        </w:rPr>
      </w:pPr>
      <w:r>
        <w:rPr>
          <w:sz w:val="20"/>
          <w:szCs w:val="20"/>
          <w:lang w:val="mi-NZ"/>
        </w:rPr>
        <w:t>P</w:t>
      </w:r>
      <w:r w:rsidR="00924F3A" w:rsidRPr="008928CA">
        <w:rPr>
          <w:sz w:val="20"/>
          <w:szCs w:val="20"/>
          <w:lang w:val="mi-NZ"/>
        </w:rPr>
        <w:t>erforming group</w:t>
      </w:r>
      <w:r>
        <w:rPr>
          <w:sz w:val="20"/>
          <w:szCs w:val="20"/>
          <w:lang w:val="mi-NZ"/>
        </w:rPr>
        <w:t>s</w:t>
      </w:r>
      <w:r w:rsidR="00924F3A" w:rsidRPr="008928CA">
        <w:rPr>
          <w:sz w:val="20"/>
          <w:szCs w:val="20"/>
          <w:lang w:val="mi-NZ"/>
        </w:rPr>
        <w:t xml:space="preserve"> </w:t>
      </w:r>
      <w:r>
        <w:rPr>
          <w:sz w:val="20"/>
          <w:szCs w:val="20"/>
          <w:lang w:val="mi-NZ"/>
        </w:rPr>
        <w:t xml:space="preserve">are each </w:t>
      </w:r>
      <w:r w:rsidR="00924F3A" w:rsidRPr="008928CA">
        <w:rPr>
          <w:sz w:val="20"/>
          <w:szCs w:val="20"/>
          <w:lang w:val="mi-NZ"/>
        </w:rPr>
        <w:t>allocated 15 minutes from</w:t>
      </w:r>
      <w:r w:rsidR="00DC36BD">
        <w:rPr>
          <w:sz w:val="20"/>
          <w:szCs w:val="20"/>
          <w:lang w:val="mi-NZ"/>
        </w:rPr>
        <w:t xml:space="preserve"> </w:t>
      </w:r>
      <w:r w:rsidR="00924F3A" w:rsidRPr="00DC36BD">
        <w:rPr>
          <w:sz w:val="20"/>
          <w:szCs w:val="20"/>
          <w:lang w:val="mi-NZ"/>
        </w:rPr>
        <w:t xml:space="preserve">stage entry to exit. </w:t>
      </w:r>
      <w:r>
        <w:rPr>
          <w:sz w:val="20"/>
          <w:szCs w:val="20"/>
          <w:lang w:val="mi-NZ"/>
        </w:rPr>
        <w:t>As a</w:t>
      </w:r>
      <w:r w:rsidR="00503DB2" w:rsidRPr="00DC36BD">
        <w:rPr>
          <w:sz w:val="20"/>
          <w:szCs w:val="20"/>
          <w:lang w:val="mi-NZ"/>
        </w:rPr>
        <w:t xml:space="preserve">ll groups may not </w:t>
      </w:r>
      <w:r w:rsidR="008963B1" w:rsidRPr="00DC36BD">
        <w:rPr>
          <w:sz w:val="20"/>
          <w:szCs w:val="20"/>
          <w:lang w:val="mi-NZ"/>
        </w:rPr>
        <w:t>fill th</w:t>
      </w:r>
      <w:r>
        <w:rPr>
          <w:sz w:val="20"/>
          <w:szCs w:val="20"/>
          <w:lang w:val="mi-NZ"/>
        </w:rPr>
        <w:t>is time</w:t>
      </w:r>
      <w:r w:rsidR="008963B1" w:rsidRPr="00DC36BD">
        <w:rPr>
          <w:sz w:val="20"/>
          <w:szCs w:val="20"/>
          <w:lang w:val="mi-NZ"/>
        </w:rPr>
        <w:t xml:space="preserve"> slot</w:t>
      </w:r>
      <w:r>
        <w:rPr>
          <w:sz w:val="20"/>
          <w:szCs w:val="20"/>
          <w:lang w:val="mi-NZ"/>
        </w:rPr>
        <w:t xml:space="preserve"> </w:t>
      </w:r>
      <w:r w:rsidR="00503DB2" w:rsidRPr="00DC36BD">
        <w:rPr>
          <w:sz w:val="20"/>
          <w:szCs w:val="20"/>
          <w:lang w:val="mi-NZ"/>
        </w:rPr>
        <w:t>performanc</w:t>
      </w:r>
      <w:r w:rsidR="00DC36BD">
        <w:rPr>
          <w:sz w:val="20"/>
          <w:szCs w:val="20"/>
          <w:lang w:val="mi-NZ"/>
        </w:rPr>
        <w:t xml:space="preserve">e </w:t>
      </w:r>
      <w:r w:rsidR="00503DB2" w:rsidRPr="00DC36BD">
        <w:rPr>
          <w:sz w:val="20"/>
          <w:szCs w:val="20"/>
          <w:lang w:val="mi-NZ"/>
        </w:rPr>
        <w:t>times may vary slightly t</w:t>
      </w:r>
      <w:r w:rsidR="00C930E3" w:rsidRPr="00DC36BD">
        <w:rPr>
          <w:sz w:val="20"/>
          <w:szCs w:val="20"/>
          <w:lang w:val="mi-NZ"/>
        </w:rPr>
        <w:t>o those listed on the programme</w:t>
      </w:r>
      <w:r>
        <w:rPr>
          <w:sz w:val="20"/>
          <w:szCs w:val="20"/>
          <w:lang w:val="mi-NZ"/>
        </w:rPr>
        <w:t>,</w:t>
      </w:r>
      <w:r w:rsidR="00270B06" w:rsidRPr="00DC36BD">
        <w:rPr>
          <w:sz w:val="20"/>
          <w:szCs w:val="20"/>
          <w:lang w:val="mi-NZ"/>
        </w:rPr>
        <w:t xml:space="preserve"> hence</w:t>
      </w:r>
      <w:r w:rsidR="00503DB2" w:rsidRPr="00DC36BD">
        <w:rPr>
          <w:sz w:val="20"/>
          <w:szCs w:val="20"/>
          <w:lang w:val="mi-NZ"/>
        </w:rPr>
        <w:t xml:space="preserve"> </w:t>
      </w:r>
      <w:r w:rsidR="00270B06" w:rsidRPr="00DC36BD">
        <w:rPr>
          <w:sz w:val="20"/>
          <w:szCs w:val="20"/>
          <w:lang w:val="mi-NZ"/>
        </w:rPr>
        <w:t xml:space="preserve">please be at the venue </w:t>
      </w:r>
      <w:r>
        <w:rPr>
          <w:sz w:val="20"/>
          <w:szCs w:val="20"/>
          <w:lang w:val="mi-NZ"/>
        </w:rPr>
        <w:t xml:space="preserve">prepared </w:t>
      </w:r>
      <w:r w:rsidR="00270B06" w:rsidRPr="00DC36BD">
        <w:rPr>
          <w:sz w:val="20"/>
          <w:szCs w:val="20"/>
          <w:lang w:val="mi-NZ"/>
        </w:rPr>
        <w:t>at least 30</w:t>
      </w:r>
      <w:r w:rsidR="00DC36BD">
        <w:rPr>
          <w:sz w:val="20"/>
          <w:szCs w:val="20"/>
          <w:lang w:val="mi-NZ"/>
        </w:rPr>
        <w:t xml:space="preserve"> </w:t>
      </w:r>
      <w:r w:rsidR="00270B06" w:rsidRPr="00DC36BD">
        <w:rPr>
          <w:sz w:val="20"/>
          <w:szCs w:val="20"/>
          <w:lang w:val="mi-NZ"/>
        </w:rPr>
        <w:t>minutes before your programmed time.</w:t>
      </w:r>
    </w:p>
    <w:p w14:paraId="3FEAD03E" w14:textId="79DEF38A" w:rsidR="00924F3A" w:rsidRPr="008928CA" w:rsidRDefault="0061632A" w:rsidP="00717ED2">
      <w:pPr>
        <w:numPr>
          <w:ilvl w:val="0"/>
          <w:numId w:val="5"/>
        </w:numPr>
        <w:rPr>
          <w:sz w:val="20"/>
          <w:szCs w:val="20"/>
          <w:lang w:val="mi-NZ"/>
        </w:rPr>
      </w:pPr>
      <w:r w:rsidRPr="008928CA">
        <w:rPr>
          <w:sz w:val="20"/>
          <w:szCs w:val="20"/>
          <w:lang w:val="mi-NZ"/>
        </w:rPr>
        <w:t>T</w:t>
      </w:r>
      <w:r w:rsidR="00717ED2" w:rsidRPr="008928CA">
        <w:rPr>
          <w:sz w:val="20"/>
          <w:szCs w:val="20"/>
          <w:lang w:val="mi-NZ"/>
        </w:rPr>
        <w:t xml:space="preserve">o </w:t>
      </w:r>
      <w:r w:rsidR="00B93DE0">
        <w:rPr>
          <w:sz w:val="20"/>
          <w:szCs w:val="20"/>
          <w:lang w:val="mi-NZ"/>
        </w:rPr>
        <w:t xml:space="preserve">assist the </w:t>
      </w:r>
      <w:r w:rsidR="005D3447">
        <w:rPr>
          <w:sz w:val="20"/>
          <w:szCs w:val="20"/>
          <w:lang w:val="mi-NZ"/>
        </w:rPr>
        <w:t xml:space="preserve">smooth </w:t>
      </w:r>
      <w:r w:rsidR="00B93DE0">
        <w:rPr>
          <w:sz w:val="20"/>
          <w:szCs w:val="20"/>
          <w:lang w:val="mi-NZ"/>
        </w:rPr>
        <w:t>running of the programme</w:t>
      </w:r>
      <w:r w:rsidR="00717ED2" w:rsidRPr="008928CA">
        <w:rPr>
          <w:sz w:val="20"/>
          <w:szCs w:val="20"/>
          <w:lang w:val="mi-NZ"/>
        </w:rPr>
        <w:t xml:space="preserve">, performers </w:t>
      </w:r>
      <w:r w:rsidR="00B93DE0">
        <w:rPr>
          <w:sz w:val="20"/>
          <w:szCs w:val="20"/>
          <w:lang w:val="mi-NZ"/>
        </w:rPr>
        <w:t xml:space="preserve">are asked </w:t>
      </w:r>
      <w:r w:rsidR="004C38FC" w:rsidRPr="008928CA">
        <w:rPr>
          <w:sz w:val="20"/>
          <w:szCs w:val="20"/>
          <w:lang w:val="mi-NZ"/>
        </w:rPr>
        <w:t xml:space="preserve">to move on and off stage </w:t>
      </w:r>
      <w:r w:rsidR="005D3447">
        <w:rPr>
          <w:sz w:val="20"/>
          <w:szCs w:val="20"/>
          <w:lang w:val="mi-NZ"/>
        </w:rPr>
        <w:t>as quickly</w:t>
      </w:r>
      <w:r w:rsidR="00B93DE0">
        <w:rPr>
          <w:sz w:val="20"/>
          <w:szCs w:val="20"/>
          <w:lang w:val="mi-NZ"/>
        </w:rPr>
        <w:t xml:space="preserve"> </w:t>
      </w:r>
      <w:r w:rsidR="005D3447">
        <w:rPr>
          <w:sz w:val="20"/>
          <w:szCs w:val="20"/>
          <w:lang w:val="mi-NZ"/>
        </w:rPr>
        <w:t xml:space="preserve">as possible. </w:t>
      </w:r>
    </w:p>
    <w:p w14:paraId="2E43ADC5" w14:textId="6CB10002" w:rsidR="00B43D2B" w:rsidRPr="00DC36BD" w:rsidRDefault="00B93DE0" w:rsidP="00DC36BD">
      <w:pPr>
        <w:numPr>
          <w:ilvl w:val="0"/>
          <w:numId w:val="5"/>
        </w:numPr>
        <w:rPr>
          <w:sz w:val="20"/>
          <w:szCs w:val="20"/>
          <w:lang w:val="mi-NZ"/>
        </w:rPr>
      </w:pPr>
      <w:r>
        <w:rPr>
          <w:sz w:val="20"/>
          <w:szCs w:val="20"/>
          <w:lang w:val="mi-NZ"/>
        </w:rPr>
        <w:t xml:space="preserve">Groups </w:t>
      </w:r>
      <w:r w:rsidRPr="00B93DE0">
        <w:rPr>
          <w:b/>
          <w:bCs/>
          <w:sz w:val="20"/>
          <w:szCs w:val="20"/>
          <w:u w:val="single"/>
          <w:lang w:val="mi-NZ"/>
        </w:rPr>
        <w:t>must come to the venue dressed</w:t>
      </w:r>
      <w:r>
        <w:rPr>
          <w:sz w:val="20"/>
          <w:szCs w:val="20"/>
          <w:lang w:val="mi-NZ"/>
        </w:rPr>
        <w:t xml:space="preserve"> for stage performances</w:t>
      </w:r>
      <w:r w:rsidR="00DC5CA4">
        <w:rPr>
          <w:sz w:val="20"/>
          <w:szCs w:val="20"/>
          <w:lang w:val="mi-NZ"/>
        </w:rPr>
        <w:t xml:space="preserve"> and s</w:t>
      </w:r>
      <w:r w:rsidR="00F53694">
        <w:rPr>
          <w:sz w:val="20"/>
          <w:szCs w:val="20"/>
          <w:lang w:val="mi-NZ"/>
        </w:rPr>
        <w:t>it in the hall ready to be called forward to the stage</w:t>
      </w:r>
      <w:r>
        <w:rPr>
          <w:sz w:val="20"/>
          <w:szCs w:val="20"/>
          <w:lang w:val="mi-NZ"/>
        </w:rPr>
        <w:t xml:space="preserve">. </w:t>
      </w:r>
      <w:r w:rsidR="00DC5CA4">
        <w:rPr>
          <w:sz w:val="20"/>
          <w:szCs w:val="20"/>
          <w:lang w:val="mi-NZ"/>
        </w:rPr>
        <w:t>While onstage, b</w:t>
      </w:r>
      <w:r>
        <w:rPr>
          <w:sz w:val="20"/>
          <w:szCs w:val="20"/>
          <w:lang w:val="mi-NZ"/>
        </w:rPr>
        <w:t xml:space="preserve">ags are to be left neatly at the side of the hall, clear of </w:t>
      </w:r>
      <w:r w:rsidR="00475782">
        <w:rPr>
          <w:sz w:val="20"/>
          <w:szCs w:val="20"/>
          <w:lang w:val="mi-NZ"/>
        </w:rPr>
        <w:t xml:space="preserve">all </w:t>
      </w:r>
      <w:r>
        <w:rPr>
          <w:sz w:val="20"/>
          <w:szCs w:val="20"/>
          <w:lang w:val="mi-NZ"/>
        </w:rPr>
        <w:t>exits</w:t>
      </w:r>
      <w:r w:rsidR="00DC5CA4">
        <w:rPr>
          <w:sz w:val="20"/>
          <w:szCs w:val="20"/>
          <w:lang w:val="mi-NZ"/>
        </w:rPr>
        <w:t xml:space="preserve">. </w:t>
      </w:r>
      <w:r w:rsidR="00475782">
        <w:rPr>
          <w:sz w:val="20"/>
          <w:szCs w:val="20"/>
          <w:lang w:val="mi-NZ"/>
        </w:rPr>
        <w:t>Exit from the stage is back into the hall</w:t>
      </w:r>
      <w:r w:rsidR="006D5BD4">
        <w:rPr>
          <w:sz w:val="20"/>
          <w:szCs w:val="20"/>
          <w:lang w:val="mi-NZ"/>
        </w:rPr>
        <w:t>.</w:t>
      </w:r>
    </w:p>
    <w:p w14:paraId="756E30D6" w14:textId="63F9C2DF" w:rsidR="00B43D2B" w:rsidRPr="008928CA" w:rsidRDefault="00B43D2B" w:rsidP="00B43D2B">
      <w:pPr>
        <w:numPr>
          <w:ilvl w:val="0"/>
          <w:numId w:val="5"/>
        </w:numPr>
        <w:rPr>
          <w:sz w:val="20"/>
          <w:szCs w:val="20"/>
          <w:lang w:val="mi-NZ"/>
        </w:rPr>
      </w:pPr>
      <w:r w:rsidRPr="008928CA">
        <w:rPr>
          <w:sz w:val="20"/>
          <w:szCs w:val="20"/>
          <w:lang w:val="mi-NZ"/>
        </w:rPr>
        <w:t xml:space="preserve">Centres and schools are responsible for the safe supervision of students </w:t>
      </w:r>
      <w:r w:rsidR="00475782">
        <w:rPr>
          <w:sz w:val="20"/>
          <w:szCs w:val="20"/>
          <w:lang w:val="mi-NZ"/>
        </w:rPr>
        <w:t>who are to</w:t>
      </w:r>
      <w:r w:rsidRPr="008928CA">
        <w:rPr>
          <w:sz w:val="20"/>
          <w:szCs w:val="20"/>
          <w:lang w:val="mi-NZ"/>
        </w:rPr>
        <w:t xml:space="preserve"> remain seated </w:t>
      </w:r>
      <w:r w:rsidR="00D913B1">
        <w:rPr>
          <w:sz w:val="20"/>
          <w:szCs w:val="20"/>
          <w:lang w:val="mi-NZ"/>
        </w:rPr>
        <w:t>in</w:t>
      </w:r>
      <w:r w:rsidRPr="008928CA">
        <w:rPr>
          <w:sz w:val="20"/>
          <w:szCs w:val="20"/>
          <w:lang w:val="mi-NZ"/>
        </w:rPr>
        <w:t xml:space="preserve"> the hall at all times when not performing.</w:t>
      </w:r>
    </w:p>
    <w:p w14:paraId="04D3D7A7" w14:textId="5F96ECBF" w:rsidR="00B43D2B" w:rsidRPr="00DC36BD" w:rsidRDefault="00924F3A" w:rsidP="00924F3A">
      <w:pPr>
        <w:numPr>
          <w:ilvl w:val="0"/>
          <w:numId w:val="5"/>
        </w:numPr>
        <w:tabs>
          <w:tab w:val="num" w:pos="1080"/>
        </w:tabs>
        <w:rPr>
          <w:sz w:val="20"/>
          <w:szCs w:val="20"/>
          <w:lang w:val="mi-NZ"/>
        </w:rPr>
      </w:pPr>
      <w:r w:rsidRPr="008928CA">
        <w:rPr>
          <w:sz w:val="20"/>
          <w:szCs w:val="20"/>
          <w:lang w:val="mi-NZ"/>
        </w:rPr>
        <w:t>Groups are warmly invited to watch other performances during the day, this invitation is also</w:t>
      </w:r>
      <w:r w:rsidR="00DC36BD">
        <w:rPr>
          <w:sz w:val="20"/>
          <w:szCs w:val="20"/>
          <w:lang w:val="mi-NZ"/>
        </w:rPr>
        <w:t xml:space="preserve"> </w:t>
      </w:r>
      <w:r w:rsidRPr="00DC36BD">
        <w:rPr>
          <w:sz w:val="20"/>
          <w:szCs w:val="20"/>
          <w:lang w:val="mi-NZ"/>
        </w:rPr>
        <w:t>ext</w:t>
      </w:r>
      <w:r w:rsidR="00193721" w:rsidRPr="00DC36BD">
        <w:rPr>
          <w:sz w:val="20"/>
          <w:szCs w:val="20"/>
          <w:lang w:val="mi-NZ"/>
        </w:rPr>
        <w:t xml:space="preserve">ended to your school community – </w:t>
      </w:r>
      <w:r w:rsidR="00193721" w:rsidRPr="00DC36BD">
        <w:rPr>
          <w:b/>
          <w:i/>
          <w:sz w:val="20"/>
          <w:szCs w:val="20"/>
          <w:lang w:val="mi-NZ"/>
        </w:rPr>
        <w:t xml:space="preserve">please include invitation in your centre/school </w:t>
      </w:r>
      <w:r w:rsidR="006342A2">
        <w:rPr>
          <w:b/>
          <w:i/>
          <w:sz w:val="20"/>
          <w:szCs w:val="20"/>
          <w:lang w:val="mi-NZ"/>
        </w:rPr>
        <w:t xml:space="preserve">pānui. </w:t>
      </w:r>
    </w:p>
    <w:p w14:paraId="29D3A53A" w14:textId="43CE9614" w:rsidR="00B43D2B" w:rsidRPr="006D1295" w:rsidRDefault="002400AF" w:rsidP="006D1295">
      <w:pPr>
        <w:numPr>
          <w:ilvl w:val="0"/>
          <w:numId w:val="5"/>
        </w:numPr>
        <w:rPr>
          <w:sz w:val="20"/>
          <w:szCs w:val="20"/>
          <w:lang w:val="mi-NZ"/>
        </w:rPr>
      </w:pPr>
      <w:r>
        <w:rPr>
          <w:sz w:val="20"/>
          <w:szCs w:val="20"/>
          <w:lang w:val="mi-NZ"/>
        </w:rPr>
        <w:t xml:space="preserve">Apart from water, no food or drink is to be taken into or consumed in the hall. </w:t>
      </w:r>
      <w:r w:rsidR="00BD771D" w:rsidRPr="00BD771D">
        <w:rPr>
          <w:sz w:val="20"/>
          <w:szCs w:val="20"/>
          <w:lang w:val="mi-NZ"/>
        </w:rPr>
        <w:t>T</w:t>
      </w:r>
      <w:r w:rsidR="0060551A" w:rsidRPr="00BD771D">
        <w:rPr>
          <w:sz w:val="20"/>
          <w:szCs w:val="20"/>
          <w:lang w:val="mi-NZ"/>
        </w:rPr>
        <w:t>here will be</w:t>
      </w:r>
      <w:r w:rsidR="00B43D2B" w:rsidRPr="00BD771D">
        <w:rPr>
          <w:sz w:val="20"/>
          <w:szCs w:val="20"/>
          <w:lang w:val="mi-NZ"/>
        </w:rPr>
        <w:t xml:space="preserve"> no </w:t>
      </w:r>
      <w:r w:rsidR="00622644" w:rsidRPr="00BD771D">
        <w:rPr>
          <w:sz w:val="20"/>
          <w:szCs w:val="20"/>
          <w:lang w:val="mi-NZ"/>
        </w:rPr>
        <w:t>lunch break during the performances</w:t>
      </w:r>
      <w:r>
        <w:rPr>
          <w:sz w:val="20"/>
          <w:szCs w:val="20"/>
          <w:lang w:val="mi-NZ"/>
        </w:rPr>
        <w:t xml:space="preserve">, </w:t>
      </w:r>
      <w:r w:rsidR="00DC5CA4">
        <w:rPr>
          <w:sz w:val="20"/>
          <w:szCs w:val="20"/>
          <w:lang w:val="mi-NZ"/>
        </w:rPr>
        <w:t xml:space="preserve">Pollard Park is in close proximity for such use. </w:t>
      </w:r>
    </w:p>
    <w:p w14:paraId="4D5BAA78" w14:textId="24BE315C" w:rsidR="00DC5CA4" w:rsidRDefault="00DC5CA4" w:rsidP="00DC36BD">
      <w:pPr>
        <w:numPr>
          <w:ilvl w:val="0"/>
          <w:numId w:val="5"/>
        </w:numPr>
        <w:rPr>
          <w:sz w:val="20"/>
          <w:szCs w:val="20"/>
          <w:lang w:val="mi-NZ"/>
        </w:rPr>
      </w:pPr>
      <w:r>
        <w:rPr>
          <w:sz w:val="20"/>
          <w:szCs w:val="20"/>
          <w:lang w:val="mi-NZ"/>
        </w:rPr>
        <w:t>Please note, once the programme is distributed any changes are the centre’s/school’s responsibility – please inform the organisers of such arranged date/time changes.</w:t>
      </w:r>
    </w:p>
    <w:p w14:paraId="3821A6EA" w14:textId="77777777" w:rsidR="00952160" w:rsidRPr="00DC36BD" w:rsidRDefault="00952160" w:rsidP="00952160">
      <w:pPr>
        <w:numPr>
          <w:ilvl w:val="0"/>
          <w:numId w:val="5"/>
        </w:numPr>
        <w:rPr>
          <w:sz w:val="20"/>
          <w:szCs w:val="20"/>
          <w:lang w:val="mi-NZ"/>
        </w:rPr>
      </w:pPr>
      <w:r>
        <w:rPr>
          <w:sz w:val="20"/>
          <w:szCs w:val="20"/>
          <w:lang w:val="mi-NZ"/>
        </w:rPr>
        <w:t>Our sincere appreciation is extended to Marlborough Girls’ College</w:t>
      </w:r>
      <w:r w:rsidRPr="00DC36BD">
        <w:rPr>
          <w:sz w:val="20"/>
          <w:szCs w:val="20"/>
          <w:lang w:val="mi-NZ"/>
        </w:rPr>
        <w:t xml:space="preserve"> for the</w:t>
      </w:r>
      <w:r>
        <w:rPr>
          <w:sz w:val="20"/>
          <w:szCs w:val="20"/>
          <w:lang w:val="mi-NZ"/>
        </w:rPr>
        <w:t xml:space="preserve"> generous</w:t>
      </w:r>
      <w:r w:rsidRPr="00DC36BD">
        <w:rPr>
          <w:sz w:val="20"/>
          <w:szCs w:val="20"/>
          <w:lang w:val="mi-NZ"/>
        </w:rPr>
        <w:t xml:space="preserve"> use of their</w:t>
      </w:r>
      <w:r>
        <w:rPr>
          <w:sz w:val="20"/>
          <w:szCs w:val="20"/>
          <w:lang w:val="mi-NZ"/>
        </w:rPr>
        <w:t xml:space="preserve"> hall and facilities. </w:t>
      </w:r>
    </w:p>
    <w:p w14:paraId="2F7860AD" w14:textId="77777777" w:rsidR="00952160" w:rsidRDefault="00952160" w:rsidP="00952160">
      <w:pPr>
        <w:ind w:left="180"/>
        <w:rPr>
          <w:sz w:val="20"/>
          <w:szCs w:val="20"/>
          <w:lang w:val="mi-NZ"/>
        </w:rPr>
      </w:pPr>
    </w:p>
    <w:p w14:paraId="0699EF9D" w14:textId="39CD24BA" w:rsidR="00AE5A29" w:rsidRDefault="00E339FF" w:rsidP="00AE5A29">
      <w:pPr>
        <w:rPr>
          <w:sz w:val="20"/>
          <w:szCs w:val="20"/>
          <w:lang w:val="mi-N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4E4C6" wp14:editId="47F5B211">
                <wp:simplePos x="0" y="0"/>
                <wp:positionH relativeFrom="column">
                  <wp:posOffset>503555</wp:posOffset>
                </wp:positionH>
                <wp:positionV relativeFrom="paragraph">
                  <wp:posOffset>103505</wp:posOffset>
                </wp:positionV>
                <wp:extent cx="5558155" cy="2755900"/>
                <wp:effectExtent l="0" t="0" r="17145" b="12700"/>
                <wp:wrapTight wrapText="bothSides">
                  <wp:wrapPolygon edited="0">
                    <wp:start x="0" y="0"/>
                    <wp:lineTo x="0" y="21600"/>
                    <wp:lineTo x="21617" y="21600"/>
                    <wp:lineTo x="21617" y="0"/>
                    <wp:lineTo x="0" y="0"/>
                  </wp:wrapPolygon>
                </wp:wrapTight>
                <wp:docPr id="17" name="Text Box 13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275590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8BBE7D" w14:textId="0CCB35BF" w:rsidR="00DC36BD" w:rsidRPr="00A462FF" w:rsidRDefault="00E20D2A" w:rsidP="00DC36BD">
                            <w:pPr>
                              <w:ind w:left="-5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DD2B9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D99">
                              <w:rPr>
                                <w:rFonts w:ascii="Apple Chancery" w:hAnsi="Apple Chancery" w:cs="Apple Chancery"/>
                                <w:b/>
                                <w:color w:val="9518DD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6D1295" w:rsidRPr="00A462F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ly Childhood / Primary School Registration 20</w:t>
                            </w:r>
                            <w:r w:rsidR="00D913B1" w:rsidRPr="00A462F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7D683010" w14:textId="610F26B5" w:rsidR="00DC36BD" w:rsidRDefault="00DC36BD" w:rsidP="00DC36BD">
                            <w:pPr>
                              <w:ind w:left="-540"/>
                              <w:jc w:val="center"/>
                              <w:rPr>
                                <w:rFonts w:ascii="Comic Sans MS" w:hAnsi="Comic Sans MS" w:cs="Apple Chancery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b/>
                                <w:color w:val="DD2B9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A462FF">
                              <w:rPr>
                                <w:rFonts w:ascii="Comic Sans MS" w:hAnsi="Comic Sans MS" w:cs="Apple Chancery"/>
                                <w:b/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DOUBLE-CHECK YOUR CALENDAR WHEN CHOOSING A DAY AND TIME</w:t>
                            </w:r>
                          </w:p>
                          <w:p w14:paraId="2326DF84" w14:textId="77777777" w:rsidR="00D913B1" w:rsidRDefault="00D913B1" w:rsidP="006D1295">
                            <w:pPr>
                              <w:ind w:left="-540"/>
                              <w:rPr>
                                <w:rFonts w:ascii="Comic Sans MS" w:hAnsi="Comic Sans MS" w:cs="Apple Chancery"/>
                                <w:b/>
                                <w:color w:val="DD2B9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639DEC" w14:textId="6F04B87F" w:rsidR="006D1295" w:rsidRPr="002A4D99" w:rsidRDefault="002D3923" w:rsidP="006D1295">
                            <w:pPr>
                              <w:ind w:left="-5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9518DD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DC36BD">
                              <w:rPr>
                                <w:rFonts w:ascii="Apple Chancery" w:hAnsi="Apple Chancery" w:cs="Apple Chancery"/>
                                <w:b/>
                                <w:color w:val="9518DD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1295" w:rsidRPr="002A4D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of Centre/School Group:</w:t>
                            </w:r>
                            <w:r w:rsidR="00CB5C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C7DD045" w14:textId="77777777" w:rsidR="006D1295" w:rsidRPr="002A4D99" w:rsidRDefault="006D1295" w:rsidP="006D1295">
                            <w:pPr>
                              <w:ind w:left="-5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6FC502" w14:textId="076D88FA" w:rsidR="006D1295" w:rsidRPr="002A4D99" w:rsidRDefault="002D3923" w:rsidP="006D1295">
                            <w:pPr>
                              <w:ind w:left="-5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6D1295" w:rsidRPr="002A4D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:</w:t>
                            </w:r>
                            <w:r w:rsidR="00CB5C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01ABD537" w14:textId="77777777" w:rsidR="006D1295" w:rsidRPr="002A4D99" w:rsidRDefault="006D1295" w:rsidP="006D1295">
                            <w:pPr>
                              <w:ind w:left="-5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BDD110" w14:textId="645B5E62" w:rsidR="006D1295" w:rsidRPr="002A4D99" w:rsidRDefault="002D3923" w:rsidP="006D1295">
                            <w:pPr>
                              <w:ind w:left="-5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6D1295" w:rsidRPr="002A4D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act Person: </w:t>
                            </w:r>
                            <w:r w:rsidR="001F78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F78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F78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F78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Cell:  </w:t>
                            </w:r>
                            <w:r w:rsidR="006D1295" w:rsidRPr="002A4D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</w:t>
                            </w:r>
                          </w:p>
                          <w:p w14:paraId="4C1A514B" w14:textId="77777777" w:rsidR="00432719" w:rsidRPr="002A4D99" w:rsidRDefault="006D1295" w:rsidP="006D1295">
                            <w:pPr>
                              <w:ind w:left="-5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D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</w:t>
                            </w:r>
                          </w:p>
                          <w:p w14:paraId="13E595A0" w14:textId="18788471" w:rsidR="006D1295" w:rsidRPr="002A4D99" w:rsidRDefault="00432719" w:rsidP="006D1295">
                            <w:pPr>
                              <w:ind w:left="-5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D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2D39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6D1295" w:rsidRPr="002A4D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:</w:t>
                            </w:r>
                          </w:p>
                          <w:p w14:paraId="381F530E" w14:textId="77777777" w:rsidR="006D1295" w:rsidRPr="002A4D99" w:rsidRDefault="006D1295" w:rsidP="006D1295">
                            <w:pPr>
                              <w:ind w:left="-5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0018A2" w14:textId="6E468052" w:rsidR="006D1295" w:rsidRPr="002A4D99" w:rsidRDefault="006D1295" w:rsidP="006D1295">
                            <w:pPr>
                              <w:ind w:left="-5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D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432719" w:rsidRPr="002A4D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2A4D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ferred performance day &amp; time/s:</w:t>
                            </w:r>
                            <w:r w:rsidR="001F78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03BDD134" w14:textId="004D4D4E" w:rsidR="006D1295" w:rsidRPr="002A4D99" w:rsidRDefault="006D1295" w:rsidP="006D1295">
                            <w:pPr>
                              <w:ind w:left="-54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D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2A4D9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ority given to groups with greatest travel distances</w:t>
                            </w:r>
                          </w:p>
                          <w:p w14:paraId="56406AC8" w14:textId="77777777" w:rsidR="006D1295" w:rsidRPr="002A4D99" w:rsidRDefault="006D1295" w:rsidP="006D1295">
                            <w:pPr>
                              <w:ind w:left="-54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9B6A3A" w14:textId="4B342343" w:rsidR="006D1295" w:rsidRPr="002A4D99" w:rsidRDefault="006D1295" w:rsidP="001E778B">
                            <w:pPr>
                              <w:ind w:left="-540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9F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 CLOSING DATE</w:t>
                            </w:r>
                            <w:r w:rsidRPr="002A4D99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2A4D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iday </w:t>
                            </w:r>
                            <w:r w:rsidR="00E339F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 Aug</w:t>
                            </w:r>
                            <w:r w:rsidRPr="002A4D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E339F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amme will be emailed out: </w:t>
                            </w:r>
                            <w:r w:rsidR="00CC4B7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</w:t>
                            </w:r>
                            <w:r w:rsidR="00EF43F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  <w:r w:rsidRPr="002A4D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339F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2A4D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pt</w:t>
                            </w:r>
                          </w:p>
                          <w:p w14:paraId="2E15E7A0" w14:textId="77777777" w:rsidR="006D1295" w:rsidRPr="002A4D99" w:rsidRDefault="006D1295" w:rsidP="006D1295">
                            <w:pPr>
                              <w:ind w:left="-54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544124" w14:textId="77777777" w:rsidR="006D1295" w:rsidRPr="002A4D99" w:rsidRDefault="006D1295" w:rsidP="006D1295">
                            <w:pPr>
                              <w:ind w:left="-540"/>
                              <w:jc w:val="center"/>
                              <w:rPr>
                                <w:rFonts w:ascii="Calibri" w:hAnsi="Calibri" w:cs="Apple Chancery"/>
                                <w:b/>
                                <w:color w:val="000000" w:themeColor="text1"/>
                                <w:sz w:val="28"/>
                                <w:szCs w:val="28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B0C833" w14:textId="77777777" w:rsidR="00432719" w:rsidRPr="002A4D99" w:rsidRDefault="00432719" w:rsidP="006D1295">
                            <w:pPr>
                              <w:ind w:left="-540"/>
                              <w:jc w:val="center"/>
                              <w:rPr>
                                <w:rFonts w:ascii="Calibri" w:hAnsi="Calibri" w:cs="Apple Chancery"/>
                                <w:b/>
                                <w:color w:val="000000" w:themeColor="text1"/>
                                <w:sz w:val="28"/>
                                <w:szCs w:val="28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FD28FD" w14:textId="77777777" w:rsidR="00432719" w:rsidRPr="002A4D99" w:rsidRDefault="00432719" w:rsidP="006D1295">
                            <w:pPr>
                              <w:ind w:left="-540"/>
                              <w:jc w:val="center"/>
                              <w:rPr>
                                <w:rFonts w:ascii="Calibri" w:hAnsi="Calibri" w:cs="Apple Chancery"/>
                                <w:b/>
                                <w:color w:val="000000" w:themeColor="text1"/>
                                <w:sz w:val="28"/>
                                <w:szCs w:val="28"/>
                                <w:lang w:val="mi-NZ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  <a:scene3d>
                          <a:camera prst="isometricLeftDown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4E4C6" id="_x0000_s1030" type="#_x0000_t202" alt="White marble" style="position:absolute;margin-left:39.65pt;margin-top:8.15pt;width:437.65pt;height:2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" strokecolor="#2e74b5 [2408]">
                <v:fill r:id="rId14" o:title="White marble" recolor="t" rotate="t" type="tile"/>
                <v:textbox inset=",7.2pt,,7.2pt">
                  <w:txbxContent>
                    <w:p w14:paraId="1E8BBE7D" w14:textId="0CCB35BF" w:rsidR="00DC36BD" w:rsidRPr="00A462FF" w:rsidRDefault="00E20D2A" w:rsidP="00DC36BD">
                      <w:pPr>
                        <w:ind w:left="-540"/>
                        <w:jc w:val="center"/>
                        <w:rPr>
                          <w:rFonts w:asciiTheme="minorHAnsi" w:hAnsiTheme="minorHAnsi" w:cstheme="minorHAnsi"/>
                          <w:b/>
                          <w:color w:val="DD2B9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D99">
                        <w:rPr>
                          <w:rFonts w:ascii="Apple Chancery" w:hAnsi="Apple Chancery" w:cs="Apple Chancery"/>
                          <w:b/>
                          <w:color w:val="9518DD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6D1295" w:rsidRPr="00A462FF"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ly Childhood / Primary School Registration 20</w:t>
                      </w:r>
                      <w:r w:rsidR="00D913B1" w:rsidRPr="00A462FF"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7D683010" w14:textId="610F26B5" w:rsidR="00DC36BD" w:rsidRDefault="00DC36BD" w:rsidP="00DC36BD">
                      <w:pPr>
                        <w:ind w:left="-540"/>
                        <w:jc w:val="center"/>
                        <w:rPr>
                          <w:rFonts w:ascii="Comic Sans MS" w:hAnsi="Comic Sans MS" w:cs="Apple Chancery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="Apple Chancery"/>
                          <w:b/>
                          <w:color w:val="DD2B9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A462FF">
                        <w:rPr>
                          <w:rFonts w:ascii="Comic Sans MS" w:hAnsi="Comic Sans MS" w:cs="Apple Chancery"/>
                          <w:b/>
                          <w:color w:val="000000" w:themeColor="text1"/>
                          <w:sz w:val="20"/>
                          <w:szCs w:val="20"/>
                          <w:highlight w:val="green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DOUBLE-CHECK YOUR CALENDAR WHEN CHOOSING A DAY AND TIME</w:t>
                      </w:r>
                    </w:p>
                    <w:p w14:paraId="2326DF84" w14:textId="77777777" w:rsidR="00D913B1" w:rsidRDefault="00D913B1" w:rsidP="006D1295">
                      <w:pPr>
                        <w:ind w:left="-540"/>
                        <w:rPr>
                          <w:rFonts w:ascii="Comic Sans MS" w:hAnsi="Comic Sans MS" w:cs="Apple Chancery"/>
                          <w:b/>
                          <w:color w:val="DD2B9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9639DEC" w14:textId="6F04B87F" w:rsidR="006D1295" w:rsidRPr="002A4D99" w:rsidRDefault="002D3923" w:rsidP="006D1295">
                      <w:pPr>
                        <w:ind w:left="-54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9518DD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DC36BD">
                        <w:rPr>
                          <w:rFonts w:ascii="Apple Chancery" w:hAnsi="Apple Chancery" w:cs="Apple Chancery"/>
                          <w:b/>
                          <w:color w:val="9518DD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D1295" w:rsidRPr="002A4D9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of Centre/School Group:</w:t>
                      </w:r>
                      <w:r w:rsidR="00CB5C1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C7DD045" w14:textId="77777777" w:rsidR="006D1295" w:rsidRPr="002A4D99" w:rsidRDefault="006D1295" w:rsidP="006D1295">
                      <w:pPr>
                        <w:ind w:left="-54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6FC502" w14:textId="076D88FA" w:rsidR="006D1295" w:rsidRPr="002A4D99" w:rsidRDefault="002D3923" w:rsidP="006D1295">
                      <w:pPr>
                        <w:ind w:left="-54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6D1295" w:rsidRPr="002A4D9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:</w:t>
                      </w:r>
                      <w:r w:rsidR="00CB5C1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01ABD537" w14:textId="77777777" w:rsidR="006D1295" w:rsidRPr="002A4D99" w:rsidRDefault="006D1295" w:rsidP="006D1295">
                      <w:pPr>
                        <w:ind w:left="-54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BDD110" w14:textId="645B5E62" w:rsidR="006D1295" w:rsidRPr="002A4D99" w:rsidRDefault="002D3923" w:rsidP="006D1295">
                      <w:pPr>
                        <w:ind w:left="-54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6D1295" w:rsidRPr="002A4D9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act Person: </w:t>
                      </w:r>
                      <w:r w:rsidR="001F783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F783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F783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F783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Cell:  </w:t>
                      </w:r>
                      <w:r w:rsidR="006D1295" w:rsidRPr="002A4D9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</w:t>
                      </w:r>
                    </w:p>
                    <w:p w14:paraId="4C1A514B" w14:textId="77777777" w:rsidR="00432719" w:rsidRPr="002A4D99" w:rsidRDefault="006D1295" w:rsidP="006D1295">
                      <w:pPr>
                        <w:ind w:left="-54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D9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</w:t>
                      </w:r>
                    </w:p>
                    <w:p w14:paraId="13E595A0" w14:textId="18788471" w:rsidR="006D1295" w:rsidRPr="002A4D99" w:rsidRDefault="00432719" w:rsidP="006D1295">
                      <w:pPr>
                        <w:ind w:left="-54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D9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2D392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6D1295" w:rsidRPr="002A4D9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:</w:t>
                      </w:r>
                    </w:p>
                    <w:p w14:paraId="381F530E" w14:textId="77777777" w:rsidR="006D1295" w:rsidRPr="002A4D99" w:rsidRDefault="006D1295" w:rsidP="006D1295">
                      <w:pPr>
                        <w:ind w:left="-54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0018A2" w14:textId="6E468052" w:rsidR="006D1295" w:rsidRPr="002A4D99" w:rsidRDefault="006D1295" w:rsidP="006D1295">
                      <w:pPr>
                        <w:ind w:left="-54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D9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432719" w:rsidRPr="002A4D9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2A4D9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ferred performance day &amp; time/s:</w:t>
                      </w:r>
                      <w:r w:rsidR="001F783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03BDD134" w14:textId="004D4D4E" w:rsidR="006D1295" w:rsidRPr="002A4D99" w:rsidRDefault="006D1295" w:rsidP="006D1295">
                      <w:pPr>
                        <w:ind w:left="-540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D9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2A4D99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ority given to groups with greatest travel distances</w:t>
                      </w:r>
                    </w:p>
                    <w:p w14:paraId="56406AC8" w14:textId="77777777" w:rsidR="006D1295" w:rsidRPr="002A4D99" w:rsidRDefault="006D1295" w:rsidP="006D1295">
                      <w:pPr>
                        <w:ind w:left="-540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9B6A3A" w14:textId="4B342343" w:rsidR="006D1295" w:rsidRPr="002A4D99" w:rsidRDefault="006D1295" w:rsidP="001E778B">
                      <w:pPr>
                        <w:ind w:left="-540"/>
                        <w:jc w:val="center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9F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 CLOSING DATE</w:t>
                      </w:r>
                      <w:r w:rsidRPr="002A4D99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2A4D9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iday </w:t>
                      </w:r>
                      <w:r w:rsidR="00E339F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 Aug</w:t>
                      </w:r>
                      <w:r w:rsidRPr="002A4D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E339F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ramme will be emailed out: </w:t>
                      </w:r>
                      <w:r w:rsidR="00CC4B7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</w:t>
                      </w:r>
                      <w:r w:rsidR="00EF43F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  <w:r w:rsidRPr="002A4D9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339F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2A4D9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pt</w:t>
                      </w:r>
                    </w:p>
                    <w:p w14:paraId="2E15E7A0" w14:textId="77777777" w:rsidR="006D1295" w:rsidRPr="002A4D99" w:rsidRDefault="006D1295" w:rsidP="006D1295">
                      <w:pPr>
                        <w:ind w:left="-540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mi-NZ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544124" w14:textId="77777777" w:rsidR="006D1295" w:rsidRPr="002A4D99" w:rsidRDefault="006D1295" w:rsidP="006D1295">
                      <w:pPr>
                        <w:ind w:left="-540"/>
                        <w:jc w:val="center"/>
                        <w:rPr>
                          <w:rFonts w:ascii="Calibri" w:hAnsi="Calibri" w:cs="Apple Chancery"/>
                          <w:b/>
                          <w:color w:val="000000" w:themeColor="text1"/>
                          <w:sz w:val="28"/>
                          <w:szCs w:val="28"/>
                          <w:lang w:val="mi-NZ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B0C833" w14:textId="77777777" w:rsidR="00432719" w:rsidRPr="002A4D99" w:rsidRDefault="00432719" w:rsidP="006D1295">
                      <w:pPr>
                        <w:ind w:left="-540"/>
                        <w:jc w:val="center"/>
                        <w:rPr>
                          <w:rFonts w:ascii="Calibri" w:hAnsi="Calibri" w:cs="Apple Chancery"/>
                          <w:b/>
                          <w:color w:val="000000" w:themeColor="text1"/>
                          <w:sz w:val="28"/>
                          <w:szCs w:val="28"/>
                          <w:lang w:val="mi-NZ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FD28FD" w14:textId="77777777" w:rsidR="00432719" w:rsidRPr="002A4D99" w:rsidRDefault="00432719" w:rsidP="006D1295">
                      <w:pPr>
                        <w:ind w:left="-540"/>
                        <w:jc w:val="center"/>
                        <w:rPr>
                          <w:rFonts w:ascii="Calibri" w:hAnsi="Calibri" w:cs="Apple Chancery"/>
                          <w:b/>
                          <w:color w:val="000000" w:themeColor="text1"/>
                          <w:sz w:val="28"/>
                          <w:szCs w:val="28"/>
                          <w:lang w:val="mi-NZ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F88835" w14:textId="298DA3AE" w:rsidR="002D3923" w:rsidRDefault="002D3923" w:rsidP="00AE5A29">
      <w:pPr>
        <w:rPr>
          <w:sz w:val="20"/>
          <w:szCs w:val="20"/>
          <w:lang w:val="mi-NZ"/>
        </w:rPr>
      </w:pPr>
    </w:p>
    <w:p w14:paraId="238E31D2" w14:textId="77777777" w:rsidR="002D3923" w:rsidRDefault="002D3923" w:rsidP="00AE5A29">
      <w:pPr>
        <w:rPr>
          <w:sz w:val="20"/>
          <w:szCs w:val="20"/>
          <w:lang w:val="mi-NZ"/>
        </w:rPr>
      </w:pPr>
    </w:p>
    <w:p w14:paraId="211A1397" w14:textId="77777777" w:rsidR="002D3923" w:rsidRDefault="002D3923" w:rsidP="00AE5A29">
      <w:pPr>
        <w:rPr>
          <w:sz w:val="20"/>
          <w:szCs w:val="20"/>
          <w:lang w:val="mi-NZ"/>
        </w:rPr>
      </w:pPr>
    </w:p>
    <w:p w14:paraId="006E5A95" w14:textId="77777777" w:rsidR="002D3923" w:rsidRDefault="002D3923" w:rsidP="00AE5A29">
      <w:pPr>
        <w:rPr>
          <w:sz w:val="20"/>
          <w:szCs w:val="20"/>
          <w:lang w:val="mi-NZ"/>
        </w:rPr>
      </w:pPr>
    </w:p>
    <w:p w14:paraId="2495A7A0" w14:textId="77777777" w:rsidR="002D3923" w:rsidRDefault="002D3923" w:rsidP="00AE5A29">
      <w:pPr>
        <w:rPr>
          <w:sz w:val="20"/>
          <w:szCs w:val="20"/>
          <w:lang w:val="mi-NZ"/>
        </w:rPr>
      </w:pPr>
    </w:p>
    <w:p w14:paraId="1C4C6006" w14:textId="77777777" w:rsidR="002D3923" w:rsidRDefault="002D3923" w:rsidP="00AE5A29">
      <w:pPr>
        <w:rPr>
          <w:sz w:val="20"/>
          <w:szCs w:val="20"/>
          <w:lang w:val="mi-NZ"/>
        </w:rPr>
      </w:pPr>
    </w:p>
    <w:p w14:paraId="390C7C51" w14:textId="77777777" w:rsidR="002D3923" w:rsidRDefault="002D3923" w:rsidP="00AE5A29">
      <w:pPr>
        <w:rPr>
          <w:sz w:val="20"/>
          <w:szCs w:val="20"/>
          <w:lang w:val="mi-NZ"/>
        </w:rPr>
      </w:pPr>
    </w:p>
    <w:p w14:paraId="2F09FF1D" w14:textId="77777777" w:rsidR="002D3923" w:rsidRDefault="002D3923" w:rsidP="00AE5A29">
      <w:pPr>
        <w:rPr>
          <w:sz w:val="20"/>
          <w:szCs w:val="20"/>
          <w:lang w:val="mi-NZ"/>
        </w:rPr>
      </w:pPr>
    </w:p>
    <w:p w14:paraId="2D8CC8DD" w14:textId="77777777" w:rsidR="002D3923" w:rsidRDefault="002D3923" w:rsidP="00AE5A29">
      <w:pPr>
        <w:rPr>
          <w:sz w:val="20"/>
          <w:szCs w:val="20"/>
          <w:lang w:val="mi-NZ"/>
        </w:rPr>
      </w:pPr>
    </w:p>
    <w:p w14:paraId="0D028B26" w14:textId="77777777" w:rsidR="002D3923" w:rsidRDefault="002D3923" w:rsidP="00AE5A29">
      <w:pPr>
        <w:rPr>
          <w:sz w:val="20"/>
          <w:szCs w:val="20"/>
          <w:lang w:val="mi-NZ"/>
        </w:rPr>
      </w:pPr>
    </w:p>
    <w:p w14:paraId="35A0E182" w14:textId="77777777" w:rsidR="002D3923" w:rsidRDefault="002D3923" w:rsidP="00AE5A29">
      <w:pPr>
        <w:rPr>
          <w:sz w:val="20"/>
          <w:szCs w:val="20"/>
          <w:lang w:val="mi-NZ"/>
        </w:rPr>
      </w:pPr>
    </w:p>
    <w:p w14:paraId="77F8149C" w14:textId="77777777" w:rsidR="002D3923" w:rsidRDefault="002D3923" w:rsidP="00AE5A29">
      <w:pPr>
        <w:rPr>
          <w:sz w:val="20"/>
          <w:szCs w:val="20"/>
          <w:lang w:val="mi-NZ"/>
        </w:rPr>
      </w:pPr>
    </w:p>
    <w:p w14:paraId="033BA374" w14:textId="77777777" w:rsidR="002D3923" w:rsidRDefault="002D3923" w:rsidP="00AE5A29">
      <w:pPr>
        <w:rPr>
          <w:sz w:val="20"/>
          <w:szCs w:val="20"/>
          <w:lang w:val="mi-NZ"/>
        </w:rPr>
      </w:pPr>
    </w:p>
    <w:p w14:paraId="21FA5982" w14:textId="77777777" w:rsidR="002D3923" w:rsidRDefault="002D3923" w:rsidP="00AE5A29">
      <w:pPr>
        <w:rPr>
          <w:sz w:val="20"/>
          <w:szCs w:val="20"/>
          <w:lang w:val="mi-NZ"/>
        </w:rPr>
      </w:pPr>
    </w:p>
    <w:p w14:paraId="1C4884D5" w14:textId="77777777" w:rsidR="002D3923" w:rsidRDefault="002D3923" w:rsidP="00AE5A29">
      <w:pPr>
        <w:rPr>
          <w:sz w:val="20"/>
          <w:szCs w:val="20"/>
          <w:lang w:val="mi-NZ"/>
        </w:rPr>
      </w:pPr>
    </w:p>
    <w:p w14:paraId="251C9721" w14:textId="77777777" w:rsidR="002D3923" w:rsidRDefault="002D3923" w:rsidP="00AE5A29">
      <w:pPr>
        <w:rPr>
          <w:sz w:val="20"/>
          <w:szCs w:val="20"/>
          <w:lang w:val="mi-NZ"/>
        </w:rPr>
      </w:pPr>
    </w:p>
    <w:p w14:paraId="54DE85DC" w14:textId="77777777" w:rsidR="002D3923" w:rsidRPr="000E4427" w:rsidRDefault="002D3923" w:rsidP="00AE5A29">
      <w:pPr>
        <w:rPr>
          <w:sz w:val="20"/>
          <w:szCs w:val="20"/>
          <w:lang w:val="mi-NZ"/>
        </w:rPr>
      </w:pPr>
    </w:p>
    <w:p w14:paraId="05B7B171" w14:textId="313945E7" w:rsidR="00697C9D" w:rsidRDefault="003045FA" w:rsidP="00E339FF">
      <w:pPr>
        <w:jc w:val="center"/>
        <w:rPr>
          <w:b/>
          <w:sz w:val="20"/>
          <w:szCs w:val="20"/>
          <w:lang w:val="mi-NZ"/>
        </w:rPr>
      </w:pPr>
      <w:r w:rsidRPr="00697C9D">
        <w:rPr>
          <w:b/>
          <w:sz w:val="20"/>
          <w:szCs w:val="20"/>
          <w:lang w:val="mi-NZ"/>
        </w:rPr>
        <w:t>Enquiries</w:t>
      </w:r>
      <w:r w:rsidR="00FF77C4" w:rsidRPr="00697C9D">
        <w:rPr>
          <w:b/>
          <w:sz w:val="20"/>
          <w:szCs w:val="20"/>
          <w:lang w:val="mi-NZ"/>
        </w:rPr>
        <w:t xml:space="preserve"> &amp; Responses to</w:t>
      </w:r>
      <w:r w:rsidRPr="00697C9D">
        <w:rPr>
          <w:b/>
          <w:sz w:val="20"/>
          <w:szCs w:val="20"/>
          <w:lang w:val="mi-NZ"/>
        </w:rPr>
        <w:t>:</w:t>
      </w:r>
    </w:p>
    <w:p w14:paraId="731EF8BD" w14:textId="77777777" w:rsidR="007546AC" w:rsidRDefault="003045FA" w:rsidP="00357451">
      <w:pPr>
        <w:jc w:val="center"/>
        <w:rPr>
          <w:sz w:val="20"/>
          <w:szCs w:val="20"/>
          <w:lang w:val="mi-NZ"/>
        </w:rPr>
      </w:pPr>
      <w:r w:rsidRPr="00697C9D">
        <w:rPr>
          <w:sz w:val="20"/>
          <w:szCs w:val="20"/>
          <w:lang w:val="mi-NZ"/>
        </w:rPr>
        <w:t>Rita Po</w:t>
      </w:r>
      <w:r w:rsidR="00623685">
        <w:rPr>
          <w:sz w:val="20"/>
          <w:szCs w:val="20"/>
          <w:lang w:val="mi-NZ"/>
        </w:rPr>
        <w:t>wick RTM, C/- Blenheim School,</w:t>
      </w:r>
      <w:r w:rsidR="00C70FB2" w:rsidRPr="00697C9D">
        <w:rPr>
          <w:sz w:val="20"/>
          <w:szCs w:val="20"/>
          <w:lang w:val="mi-NZ"/>
        </w:rPr>
        <w:t xml:space="preserve"> Mobile</w:t>
      </w:r>
      <w:r w:rsidRPr="00697C9D">
        <w:rPr>
          <w:sz w:val="20"/>
          <w:szCs w:val="20"/>
          <w:lang w:val="mi-NZ"/>
        </w:rPr>
        <w:t xml:space="preserve"> 0273044278</w:t>
      </w:r>
      <w:r w:rsidR="00623685">
        <w:rPr>
          <w:sz w:val="20"/>
          <w:szCs w:val="20"/>
          <w:lang w:val="mi-NZ"/>
        </w:rPr>
        <w:t xml:space="preserve">, </w:t>
      </w:r>
      <w:r w:rsidRPr="00697C9D">
        <w:rPr>
          <w:sz w:val="20"/>
          <w:szCs w:val="20"/>
          <w:lang w:val="mi-NZ"/>
        </w:rPr>
        <w:t xml:space="preserve">Email: </w:t>
      </w:r>
      <w:hyperlink r:id="rId15" w:history="1">
        <w:r w:rsidRPr="00697C9D">
          <w:rPr>
            <w:rStyle w:val="Hyperlink"/>
            <w:sz w:val="20"/>
            <w:szCs w:val="20"/>
            <w:lang w:val="mi-NZ"/>
          </w:rPr>
          <w:t>rita.powick@xtra.co.nz</w:t>
        </w:r>
      </w:hyperlink>
    </w:p>
    <w:p w14:paraId="06396FD0" w14:textId="77777777" w:rsidR="00A6391D" w:rsidRPr="007546AC" w:rsidRDefault="00A6391D" w:rsidP="00623685">
      <w:pPr>
        <w:jc w:val="center"/>
        <w:rPr>
          <w:sz w:val="20"/>
          <w:szCs w:val="20"/>
          <w:lang w:val="mi-NZ"/>
        </w:rPr>
      </w:pPr>
      <w:r>
        <w:rPr>
          <w:sz w:val="20"/>
          <w:szCs w:val="20"/>
          <w:lang w:val="mi-NZ"/>
        </w:rPr>
        <w:t>Allyson Court RTLB</w:t>
      </w:r>
      <w:r w:rsidR="00623685">
        <w:rPr>
          <w:sz w:val="20"/>
          <w:szCs w:val="20"/>
          <w:lang w:val="mi-NZ"/>
        </w:rPr>
        <w:t>LM, C/- Blenheim School, Mobile</w:t>
      </w:r>
      <w:r>
        <w:rPr>
          <w:sz w:val="20"/>
          <w:szCs w:val="20"/>
          <w:lang w:val="mi-NZ"/>
        </w:rPr>
        <w:t xml:space="preserve"> </w:t>
      </w:r>
      <w:r w:rsidR="00623685">
        <w:rPr>
          <w:rStyle w:val="Hyperlink"/>
          <w:color w:val="auto"/>
          <w:sz w:val="20"/>
          <w:szCs w:val="20"/>
          <w:u w:val="none"/>
          <w:lang w:val="mi-NZ"/>
        </w:rPr>
        <w:t xml:space="preserve">0273592790, Email </w:t>
      </w:r>
      <w:hyperlink r:id="rId16" w:history="1">
        <w:r w:rsidR="00623685" w:rsidRPr="00BF476E">
          <w:rPr>
            <w:rStyle w:val="Hyperlink"/>
            <w:sz w:val="20"/>
            <w:szCs w:val="20"/>
            <w:lang w:val="mi-NZ"/>
          </w:rPr>
          <w:t>ally@rtlb.blenheim.school.nz</w:t>
        </w:r>
      </w:hyperlink>
    </w:p>
    <w:sectPr w:rsidR="00A6391D" w:rsidRPr="007546AC" w:rsidSect="00DC36B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D861A" w14:textId="77777777" w:rsidR="0048056F" w:rsidRDefault="0048056F" w:rsidP="00264423">
      <w:r>
        <w:separator/>
      </w:r>
    </w:p>
  </w:endnote>
  <w:endnote w:type="continuationSeparator" w:id="0">
    <w:p w14:paraId="39DF001C" w14:textId="77777777" w:rsidR="0048056F" w:rsidRDefault="0048056F" w:rsidP="0026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7D075" w14:textId="77777777" w:rsidR="00FB0581" w:rsidRDefault="00FB0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E253" w14:textId="77777777" w:rsidR="00FB0581" w:rsidRDefault="00FB05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945FE" w14:textId="77777777" w:rsidR="00FB0581" w:rsidRDefault="00FB0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840DB" w14:textId="77777777" w:rsidR="0048056F" w:rsidRDefault="0048056F" w:rsidP="00264423">
      <w:r>
        <w:separator/>
      </w:r>
    </w:p>
  </w:footnote>
  <w:footnote w:type="continuationSeparator" w:id="0">
    <w:p w14:paraId="55F3F5FE" w14:textId="77777777" w:rsidR="0048056F" w:rsidRDefault="0048056F" w:rsidP="0026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63C90" w14:textId="08154550" w:rsidR="00E63EDE" w:rsidRDefault="00DF022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4806AF" wp14:editId="673563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9" name="WordPictureWatermark2" descr="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BC7401" id="WordPictureWatermark2" o:spid="_x0000_s1026" alt="Pic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&#13;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64595C5" wp14:editId="368F50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8" name="WordPictureWatermark2" descr="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5EC292" id="WordPictureWatermark2" o:spid="_x0000_s1026" alt="Pic" style="position:absolute;margin-left:0;margin-top:0;width:0;height:0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&#13;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316D9D6" wp14:editId="0EAFAA2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7" name="WordPictureWatermark2" descr="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E00E8" id="WordPictureWatermark2" o:spid="_x0000_s1026" alt="Pic" style="position:absolute;margin-left:0;margin-top:0;width:0;height:0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&#13;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A63BB" w14:textId="3310BD45" w:rsidR="00E63EDE" w:rsidRDefault="00DF022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EE158D" wp14:editId="4ABDB9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WordPictureWatermark1" descr="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A4351C" id="WordPictureWatermark1" o:spid="_x0000_s1026" alt="Pic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&#13;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B90F016" wp14:editId="325765C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WordPictureWatermark1" descr="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00E9F2" id="WordPictureWatermark1" o:spid="_x0000_s1026" alt="Pic" style="position:absolute;margin-left:0;margin-top:0;width:0;height:0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&#13;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DE8E281" wp14:editId="4A464C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WordPictureWatermark1" descr="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9D33" id="WordPictureWatermark1" o:spid="_x0000_s1026" alt="Pic" style="position:absolute;margin-left:0;margin-top:0;width:0;height:0;z-index:-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&#13;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0C74C" w14:textId="1ED26263" w:rsidR="00E63EDE" w:rsidRDefault="00DF022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1D462F" wp14:editId="441A824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WordPictureWatermark3" descr="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DAC15B" id="WordPictureWatermark3" o:spid="_x0000_s1026" alt="Pic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&#13;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8045B05" wp14:editId="6A24B35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WordPictureWatermark3" descr="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9EB78" id="WordPictureWatermark3" o:spid="_x0000_s1026" alt="Pic" style="position:absolute;margin-left:0;margin-top:0;width:0;height:0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&#13;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D021436" wp14:editId="73CE272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" name="WordPictureWatermark3" descr="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DA89B0" id="WordPictureWatermark3" o:spid="_x0000_s1026" alt="Pic" style="position:absolute;margin-left:0;margin-top:0;width:0;height:0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&#13;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26A"/>
    <w:multiLevelType w:val="hybridMultilevel"/>
    <w:tmpl w:val="AFE6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367"/>
    <w:multiLevelType w:val="hybridMultilevel"/>
    <w:tmpl w:val="B82635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C7F32"/>
    <w:multiLevelType w:val="hybridMultilevel"/>
    <w:tmpl w:val="DF820A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C5C97"/>
    <w:multiLevelType w:val="hybridMultilevel"/>
    <w:tmpl w:val="BE846D3A"/>
    <w:lvl w:ilvl="0" w:tplc="0809000F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823333D"/>
    <w:multiLevelType w:val="hybridMultilevel"/>
    <w:tmpl w:val="BA5E2CEA"/>
    <w:lvl w:ilvl="0" w:tplc="08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4280"/>
    <w:multiLevelType w:val="hybridMultilevel"/>
    <w:tmpl w:val="F18E84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F82989"/>
    <w:multiLevelType w:val="hybridMultilevel"/>
    <w:tmpl w:val="CE1828B4"/>
    <w:lvl w:ilvl="0" w:tplc="00C27AD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E5534EA"/>
    <w:multiLevelType w:val="hybridMultilevel"/>
    <w:tmpl w:val="5DACEB68"/>
    <w:lvl w:ilvl="0" w:tplc="08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52F63"/>
    <w:multiLevelType w:val="hybridMultilevel"/>
    <w:tmpl w:val="73A85A80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73EC7000"/>
    <w:multiLevelType w:val="hybridMultilevel"/>
    <w:tmpl w:val="E960A024"/>
    <w:lvl w:ilvl="0" w:tplc="0809000F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AF96EA7"/>
    <w:multiLevelType w:val="hybridMultilevel"/>
    <w:tmpl w:val="A7DC2F18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4"/>
    <w:rsid w:val="00000161"/>
    <w:rsid w:val="000036B1"/>
    <w:rsid w:val="00012981"/>
    <w:rsid w:val="00015DB0"/>
    <w:rsid w:val="00020D55"/>
    <w:rsid w:val="000426C7"/>
    <w:rsid w:val="00082623"/>
    <w:rsid w:val="0009758A"/>
    <w:rsid w:val="000B3851"/>
    <w:rsid w:val="000D6A8A"/>
    <w:rsid w:val="000E4427"/>
    <w:rsid w:val="001047D8"/>
    <w:rsid w:val="00127536"/>
    <w:rsid w:val="001518EB"/>
    <w:rsid w:val="001526B8"/>
    <w:rsid w:val="0016163D"/>
    <w:rsid w:val="001620D7"/>
    <w:rsid w:val="001620EE"/>
    <w:rsid w:val="00177A62"/>
    <w:rsid w:val="0018311B"/>
    <w:rsid w:val="0018582D"/>
    <w:rsid w:val="00193721"/>
    <w:rsid w:val="001A2105"/>
    <w:rsid w:val="001A73EA"/>
    <w:rsid w:val="001B017E"/>
    <w:rsid w:val="001B7335"/>
    <w:rsid w:val="001C2817"/>
    <w:rsid w:val="001D343C"/>
    <w:rsid w:val="001E4B12"/>
    <w:rsid w:val="001E778B"/>
    <w:rsid w:val="001F0BEE"/>
    <w:rsid w:val="001F7832"/>
    <w:rsid w:val="0021788D"/>
    <w:rsid w:val="0022512A"/>
    <w:rsid w:val="002400AF"/>
    <w:rsid w:val="002461B9"/>
    <w:rsid w:val="00260ABD"/>
    <w:rsid w:val="00264423"/>
    <w:rsid w:val="00270B06"/>
    <w:rsid w:val="0027169D"/>
    <w:rsid w:val="00271CBB"/>
    <w:rsid w:val="002A4D99"/>
    <w:rsid w:val="002C08A7"/>
    <w:rsid w:val="002C490A"/>
    <w:rsid w:val="002D3923"/>
    <w:rsid w:val="002E2557"/>
    <w:rsid w:val="002F24CA"/>
    <w:rsid w:val="002F3BC4"/>
    <w:rsid w:val="003045FA"/>
    <w:rsid w:val="00311C89"/>
    <w:rsid w:val="00320DBE"/>
    <w:rsid w:val="0032760A"/>
    <w:rsid w:val="00333CC8"/>
    <w:rsid w:val="00343906"/>
    <w:rsid w:val="0035705D"/>
    <w:rsid w:val="00357451"/>
    <w:rsid w:val="00367AAC"/>
    <w:rsid w:val="003844FB"/>
    <w:rsid w:val="003A5A69"/>
    <w:rsid w:val="003C253C"/>
    <w:rsid w:val="003C429E"/>
    <w:rsid w:val="003D3CED"/>
    <w:rsid w:val="003D6B9C"/>
    <w:rsid w:val="003E0DD2"/>
    <w:rsid w:val="003E72AD"/>
    <w:rsid w:val="0041030B"/>
    <w:rsid w:val="004129ED"/>
    <w:rsid w:val="00415D38"/>
    <w:rsid w:val="00416C0C"/>
    <w:rsid w:val="00421666"/>
    <w:rsid w:val="00432719"/>
    <w:rsid w:val="00443F33"/>
    <w:rsid w:val="00475782"/>
    <w:rsid w:val="0048056F"/>
    <w:rsid w:val="004964A6"/>
    <w:rsid w:val="004A7187"/>
    <w:rsid w:val="004B407E"/>
    <w:rsid w:val="004C0EDE"/>
    <w:rsid w:val="004C38FC"/>
    <w:rsid w:val="00503DB2"/>
    <w:rsid w:val="0053044B"/>
    <w:rsid w:val="0053382E"/>
    <w:rsid w:val="00537F30"/>
    <w:rsid w:val="00550A80"/>
    <w:rsid w:val="0056772D"/>
    <w:rsid w:val="00575F67"/>
    <w:rsid w:val="00580989"/>
    <w:rsid w:val="00591CED"/>
    <w:rsid w:val="005D3447"/>
    <w:rsid w:val="005D3E44"/>
    <w:rsid w:val="005D5792"/>
    <w:rsid w:val="00600CE4"/>
    <w:rsid w:val="0060551A"/>
    <w:rsid w:val="00613546"/>
    <w:rsid w:val="0061632A"/>
    <w:rsid w:val="00622644"/>
    <w:rsid w:val="00623685"/>
    <w:rsid w:val="006342A2"/>
    <w:rsid w:val="00657752"/>
    <w:rsid w:val="00673C80"/>
    <w:rsid w:val="006823FE"/>
    <w:rsid w:val="00691443"/>
    <w:rsid w:val="00697C9D"/>
    <w:rsid w:val="006B11C1"/>
    <w:rsid w:val="006C7039"/>
    <w:rsid w:val="006D1295"/>
    <w:rsid w:val="006D5BD4"/>
    <w:rsid w:val="006F1BDD"/>
    <w:rsid w:val="00703268"/>
    <w:rsid w:val="00717ED2"/>
    <w:rsid w:val="0073055D"/>
    <w:rsid w:val="00742B4C"/>
    <w:rsid w:val="00750EFE"/>
    <w:rsid w:val="007546AC"/>
    <w:rsid w:val="00764613"/>
    <w:rsid w:val="00777392"/>
    <w:rsid w:val="00783E6C"/>
    <w:rsid w:val="007A2158"/>
    <w:rsid w:val="007B77EB"/>
    <w:rsid w:val="007F0A51"/>
    <w:rsid w:val="0081425A"/>
    <w:rsid w:val="00832361"/>
    <w:rsid w:val="00834B6A"/>
    <w:rsid w:val="00865F04"/>
    <w:rsid w:val="00875B08"/>
    <w:rsid w:val="0088452E"/>
    <w:rsid w:val="0088481D"/>
    <w:rsid w:val="008928CA"/>
    <w:rsid w:val="008963B1"/>
    <w:rsid w:val="008C2DA1"/>
    <w:rsid w:val="008D4B80"/>
    <w:rsid w:val="008E12E2"/>
    <w:rsid w:val="009025EA"/>
    <w:rsid w:val="0090442E"/>
    <w:rsid w:val="00905BE3"/>
    <w:rsid w:val="00924F3A"/>
    <w:rsid w:val="009463D5"/>
    <w:rsid w:val="00952160"/>
    <w:rsid w:val="00965DCB"/>
    <w:rsid w:val="00965F7E"/>
    <w:rsid w:val="009663AB"/>
    <w:rsid w:val="00981C23"/>
    <w:rsid w:val="009857D1"/>
    <w:rsid w:val="009875CF"/>
    <w:rsid w:val="00994A01"/>
    <w:rsid w:val="00997C09"/>
    <w:rsid w:val="009A6B3E"/>
    <w:rsid w:val="009D6B69"/>
    <w:rsid w:val="009D6E03"/>
    <w:rsid w:val="009E003E"/>
    <w:rsid w:val="009F5930"/>
    <w:rsid w:val="00A03679"/>
    <w:rsid w:val="00A04E78"/>
    <w:rsid w:val="00A119AD"/>
    <w:rsid w:val="00A24E03"/>
    <w:rsid w:val="00A30B87"/>
    <w:rsid w:val="00A462FF"/>
    <w:rsid w:val="00A520C9"/>
    <w:rsid w:val="00A5383E"/>
    <w:rsid w:val="00A6391D"/>
    <w:rsid w:val="00A92DDB"/>
    <w:rsid w:val="00A9550F"/>
    <w:rsid w:val="00AA6A6C"/>
    <w:rsid w:val="00AE5A29"/>
    <w:rsid w:val="00AF6186"/>
    <w:rsid w:val="00AF6708"/>
    <w:rsid w:val="00AF6A29"/>
    <w:rsid w:val="00B20789"/>
    <w:rsid w:val="00B20A6E"/>
    <w:rsid w:val="00B31CC8"/>
    <w:rsid w:val="00B33D1E"/>
    <w:rsid w:val="00B43D2B"/>
    <w:rsid w:val="00B52A28"/>
    <w:rsid w:val="00B84DB8"/>
    <w:rsid w:val="00B93DE0"/>
    <w:rsid w:val="00BC14AF"/>
    <w:rsid w:val="00BC4D64"/>
    <w:rsid w:val="00BC6BA1"/>
    <w:rsid w:val="00BD771D"/>
    <w:rsid w:val="00BE40D5"/>
    <w:rsid w:val="00BF528C"/>
    <w:rsid w:val="00BF5505"/>
    <w:rsid w:val="00C05D4E"/>
    <w:rsid w:val="00C1459E"/>
    <w:rsid w:val="00C307DD"/>
    <w:rsid w:val="00C3368F"/>
    <w:rsid w:val="00C3543F"/>
    <w:rsid w:val="00C36CCE"/>
    <w:rsid w:val="00C42628"/>
    <w:rsid w:val="00C55525"/>
    <w:rsid w:val="00C70FB2"/>
    <w:rsid w:val="00C75FEA"/>
    <w:rsid w:val="00C9241F"/>
    <w:rsid w:val="00C930E3"/>
    <w:rsid w:val="00CA3D7A"/>
    <w:rsid w:val="00CB5C12"/>
    <w:rsid w:val="00CC4B75"/>
    <w:rsid w:val="00CE7F58"/>
    <w:rsid w:val="00CF46C8"/>
    <w:rsid w:val="00D169AE"/>
    <w:rsid w:val="00D316F9"/>
    <w:rsid w:val="00D329AE"/>
    <w:rsid w:val="00D74025"/>
    <w:rsid w:val="00D82FC0"/>
    <w:rsid w:val="00D913B1"/>
    <w:rsid w:val="00DB2B84"/>
    <w:rsid w:val="00DB3475"/>
    <w:rsid w:val="00DC36BD"/>
    <w:rsid w:val="00DC5CA4"/>
    <w:rsid w:val="00DD05E7"/>
    <w:rsid w:val="00DD3A23"/>
    <w:rsid w:val="00DE6A02"/>
    <w:rsid w:val="00DF0220"/>
    <w:rsid w:val="00DF59D1"/>
    <w:rsid w:val="00DF7784"/>
    <w:rsid w:val="00E11CFC"/>
    <w:rsid w:val="00E12308"/>
    <w:rsid w:val="00E20D2A"/>
    <w:rsid w:val="00E26955"/>
    <w:rsid w:val="00E339FF"/>
    <w:rsid w:val="00E367C3"/>
    <w:rsid w:val="00E52E58"/>
    <w:rsid w:val="00E5626E"/>
    <w:rsid w:val="00E634CE"/>
    <w:rsid w:val="00E63EDE"/>
    <w:rsid w:val="00E86B23"/>
    <w:rsid w:val="00E971C5"/>
    <w:rsid w:val="00EA170B"/>
    <w:rsid w:val="00EB5514"/>
    <w:rsid w:val="00EB6F2A"/>
    <w:rsid w:val="00EC39ED"/>
    <w:rsid w:val="00EE4567"/>
    <w:rsid w:val="00EE6BB6"/>
    <w:rsid w:val="00EF0A9E"/>
    <w:rsid w:val="00EF137E"/>
    <w:rsid w:val="00EF43FC"/>
    <w:rsid w:val="00F02E36"/>
    <w:rsid w:val="00F263B8"/>
    <w:rsid w:val="00F35EE7"/>
    <w:rsid w:val="00F503AA"/>
    <w:rsid w:val="00F52D83"/>
    <w:rsid w:val="00F53694"/>
    <w:rsid w:val="00F552B2"/>
    <w:rsid w:val="00F621E4"/>
    <w:rsid w:val="00F776CE"/>
    <w:rsid w:val="00F81811"/>
    <w:rsid w:val="00F86711"/>
    <w:rsid w:val="00FA47BB"/>
    <w:rsid w:val="00FB0581"/>
    <w:rsid w:val="00FB6023"/>
    <w:rsid w:val="00FC0B15"/>
    <w:rsid w:val="00FD0F3E"/>
    <w:rsid w:val="00FD1CE4"/>
    <w:rsid w:val="00FD69FA"/>
    <w:rsid w:val="00FE5659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6D829"/>
  <w14:defaultImageDpi w14:val="300"/>
  <w15:docId w15:val="{76D703D6-8989-6641-A62D-F2128081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2644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C08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45F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622644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22644"/>
    <w:rPr>
      <w:rFonts w:ascii="Calibri" w:eastAsia="MS Gothic" w:hAnsi="Calibri" w:cs="Times New Roman"/>
      <w:b/>
      <w:bCs/>
      <w:kern w:val="28"/>
      <w:sz w:val="32"/>
      <w:szCs w:val="32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622644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ubtitle"/>
    <w:rsid w:val="00622644"/>
    <w:rPr>
      <w:rFonts w:ascii="Calibri" w:eastAsia="MS Gothic" w:hAnsi="Calibri" w:cs="Times New Roman"/>
      <w:sz w:val="24"/>
      <w:szCs w:val="24"/>
      <w:lang w:val="en-GB" w:eastAsia="en-GB"/>
    </w:rPr>
  </w:style>
  <w:style w:type="character" w:styleId="Strong">
    <w:name w:val="Strong"/>
    <w:qFormat/>
    <w:rsid w:val="00622644"/>
    <w:rPr>
      <w:b/>
      <w:bCs/>
    </w:rPr>
  </w:style>
  <w:style w:type="character" w:customStyle="1" w:styleId="Heading1Char">
    <w:name w:val="Heading 1 Char"/>
    <w:link w:val="Heading1"/>
    <w:rsid w:val="00622644"/>
    <w:rPr>
      <w:rFonts w:ascii="Calibri" w:eastAsia="MS Gothic" w:hAnsi="Calibri" w:cs="Times New Roman"/>
      <w:b/>
      <w:bCs/>
      <w:kern w:val="32"/>
      <w:sz w:val="32"/>
      <w:szCs w:val="32"/>
      <w:lang w:val="en-GB" w:eastAsia="en-GB"/>
    </w:rPr>
  </w:style>
  <w:style w:type="character" w:styleId="Emphasis">
    <w:name w:val="Emphasis"/>
    <w:qFormat/>
    <w:rsid w:val="00622644"/>
    <w:rPr>
      <w:i/>
      <w:iCs/>
    </w:rPr>
  </w:style>
  <w:style w:type="character" w:styleId="SubtleReference">
    <w:name w:val="Subtle Reference"/>
    <w:uiPriority w:val="31"/>
    <w:qFormat/>
    <w:rsid w:val="00622644"/>
    <w:rPr>
      <w:smallCaps/>
      <w:color w:val="C0504D"/>
      <w:u w:val="single"/>
    </w:rPr>
  </w:style>
  <w:style w:type="paragraph" w:styleId="Header">
    <w:name w:val="header"/>
    <w:basedOn w:val="Normal"/>
    <w:link w:val="HeaderChar"/>
    <w:rsid w:val="002644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6442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2644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64423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E6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3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D39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3923"/>
    <w:rPr>
      <w:rFonts w:ascii="Lucida Grande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semiHidden/>
    <w:rsid w:val="002C08A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semiHidden/>
    <w:unhideWhenUsed/>
    <w:rsid w:val="002C08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lly@rtlb.blenheim.school.n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ita.powick@xtra.co.n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DB54D-0330-FF4C-AAC4-FC35EC41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PENGA 2010 KAPA HAKA CELEBRATION</vt:lpstr>
    </vt:vector>
  </TitlesOfParts>
  <Company>Ministry of Education</Company>
  <LinksUpToDate>false</LinksUpToDate>
  <CharactersWithSpaces>2674</CharactersWithSpaces>
  <SharedDoc>false</SharedDoc>
  <HLinks>
    <vt:vector size="30" baseType="variant">
      <vt:variant>
        <vt:i4>2031685</vt:i4>
      </vt:variant>
      <vt:variant>
        <vt:i4>3</vt:i4>
      </vt:variant>
      <vt:variant>
        <vt:i4>0</vt:i4>
      </vt:variant>
      <vt:variant>
        <vt:i4>5</vt:i4>
      </vt:variant>
      <vt:variant>
        <vt:lpwstr>mailto:ally@rtlb.blenheim.school.nz</vt:lpwstr>
      </vt:variant>
      <vt:variant>
        <vt:lpwstr/>
      </vt:variant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mailto:rita.powick@xtra.co.nz</vt:lpwstr>
      </vt:variant>
      <vt:variant>
        <vt:lpwstr/>
      </vt:variant>
      <vt:variant>
        <vt:i4>6815837</vt:i4>
      </vt:variant>
      <vt:variant>
        <vt:i4>-1</vt:i4>
      </vt:variant>
      <vt:variant>
        <vt:i4>2073</vt:i4>
      </vt:variant>
      <vt:variant>
        <vt:i4>1</vt:i4>
      </vt:variant>
      <vt:variant>
        <vt:lpwstr>kh6</vt:lpwstr>
      </vt:variant>
      <vt:variant>
        <vt:lpwstr/>
      </vt:variant>
      <vt:variant>
        <vt:i4>6815837</vt:i4>
      </vt:variant>
      <vt:variant>
        <vt:i4>-1</vt:i4>
      </vt:variant>
      <vt:variant>
        <vt:i4>2074</vt:i4>
      </vt:variant>
      <vt:variant>
        <vt:i4>1</vt:i4>
      </vt:variant>
      <vt:variant>
        <vt:lpwstr>kh6</vt:lpwstr>
      </vt:variant>
      <vt:variant>
        <vt:lpwstr/>
      </vt:variant>
      <vt:variant>
        <vt:i4>6815837</vt:i4>
      </vt:variant>
      <vt:variant>
        <vt:i4>-1</vt:i4>
      </vt:variant>
      <vt:variant>
        <vt:i4>2075</vt:i4>
      </vt:variant>
      <vt:variant>
        <vt:i4>1</vt:i4>
      </vt:variant>
      <vt:variant>
        <vt:lpwstr>kh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PENGA 2010 KAPA HAKA CELEBRATION</dc:title>
  <dc:subject/>
  <dc:creator>Ministry of Education</dc:creator>
  <cp:keywords/>
  <dc:description/>
  <cp:lastModifiedBy>Microsoft Office User</cp:lastModifiedBy>
  <cp:revision>2</cp:revision>
  <cp:lastPrinted>2020-06-29T10:55:00Z</cp:lastPrinted>
  <dcterms:created xsi:type="dcterms:W3CDTF">2020-06-30T04:45:00Z</dcterms:created>
  <dcterms:modified xsi:type="dcterms:W3CDTF">2020-06-30T04:45:00Z</dcterms:modified>
</cp:coreProperties>
</file>